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50DA4" w14:textId="77777777" w:rsidR="002A5AF9" w:rsidRPr="007A3323" w:rsidRDefault="002A5AF9" w:rsidP="002A5AF9">
      <w:pPr>
        <w:keepNext/>
        <w:spacing w:after="480"/>
        <w:jc w:val="center"/>
        <w:rPr>
          <w:b/>
          <w:sz w:val="32"/>
          <w:szCs w:val="32"/>
        </w:rPr>
      </w:pPr>
      <w:r w:rsidRPr="007A3323">
        <w:rPr>
          <w:b/>
          <w:sz w:val="32"/>
          <w:szCs w:val="32"/>
        </w:rPr>
        <w:t>Fragebogen Querschnittsziele</w:t>
      </w:r>
    </w:p>
    <w:p w14:paraId="0067AA5A" w14:textId="78C3C676" w:rsidR="002B349E" w:rsidRPr="001A39D7" w:rsidRDefault="00AC2FD3" w:rsidP="002B349E">
      <w:pPr>
        <w:keepNext/>
        <w:rPr>
          <w:b/>
          <w:u w:val="single"/>
        </w:rPr>
      </w:pPr>
      <w:r>
        <w:rPr>
          <w:b/>
          <w:u w:val="single"/>
        </w:rPr>
        <w:t>Querschnittsziel</w:t>
      </w:r>
      <w:r w:rsidR="002B349E" w:rsidRPr="001A39D7">
        <w:rPr>
          <w:b/>
          <w:u w:val="single"/>
        </w:rPr>
        <w:t xml:space="preserve"> Antidiskriminierung</w:t>
      </w:r>
    </w:p>
    <w:p w14:paraId="50BF7035" w14:textId="5869E905" w:rsidR="008F109A" w:rsidRPr="00E44CE3" w:rsidRDefault="008F109A" w:rsidP="008F109A">
      <w:pPr>
        <w:pStyle w:val="Listenabsatz"/>
        <w:numPr>
          <w:ilvl w:val="0"/>
          <w:numId w:val="5"/>
        </w:numPr>
        <w:spacing w:after="120"/>
        <w:jc w:val="both"/>
        <w:rPr>
          <w:b/>
          <w:bCs/>
        </w:rPr>
      </w:pPr>
      <w:r w:rsidRPr="00D16A5D">
        <w:rPr>
          <w:b/>
          <w:bCs/>
        </w:rPr>
        <w:t>Analyse</w:t>
      </w:r>
      <w:r w:rsidR="00E44CE3">
        <w:rPr>
          <w:b/>
          <w:bCs/>
        </w:rPr>
        <w:t xml:space="preserve"> </w:t>
      </w:r>
    </w:p>
    <w:p w14:paraId="016C19DC" w14:textId="77777777" w:rsidR="00E44CE3" w:rsidRPr="00D16A5D" w:rsidRDefault="00E44CE3" w:rsidP="00E44CE3">
      <w:pPr>
        <w:pStyle w:val="Listenabsatz"/>
        <w:spacing w:after="120"/>
        <w:jc w:val="both"/>
        <w:rPr>
          <w:b/>
          <w:bCs/>
        </w:rPr>
      </w:pPr>
    </w:p>
    <w:p w14:paraId="136C7EB4" w14:textId="4426225C" w:rsidR="00D16A5D" w:rsidRPr="00573CD1" w:rsidRDefault="00F1129F" w:rsidP="00D16A5D">
      <w:pPr>
        <w:rPr>
          <w:i/>
        </w:rPr>
      </w:pPr>
      <w:bookmarkStart w:id="0" w:name="_Hlk97675381"/>
      <w:r>
        <w:t xml:space="preserve">Bitte erläutern Sie Ihr </w:t>
      </w:r>
      <w:r w:rsidRPr="00F1129F">
        <w:rPr>
          <w:b/>
          <w:bCs/>
        </w:rPr>
        <w:t>methodisches Vorgehen bei der</w:t>
      </w:r>
      <w:r w:rsidR="00D16A5D" w:rsidRPr="00F1129F">
        <w:rPr>
          <w:b/>
          <w:bCs/>
        </w:rPr>
        <w:t xml:space="preserve"> IST-Analyse</w:t>
      </w:r>
      <w:r w:rsidR="00D16A5D">
        <w:t xml:space="preserve"> zum Thema der Antidiskriminierung im Interventionsbereich des Projektes (d.h. die Analyse der Unterschiede in Situation und Bedürfnissen von unterschiedlichen Personengruppen und die Darstellung der relevanten Ungleichheiten)</w:t>
      </w:r>
      <w:r>
        <w:t xml:space="preserve">: </w:t>
      </w:r>
      <w:r w:rsidR="00D16A5D" w:rsidRPr="0096227C">
        <w:t>Wie wurde dabei vorgegangen?</w:t>
      </w:r>
      <w:bookmarkEnd w:id="0"/>
      <w:r w:rsidR="00E44CE3">
        <w:t xml:space="preserve"> </w:t>
      </w:r>
      <w:r w:rsidR="00573CD1" w:rsidRPr="00573CD1">
        <w:rPr>
          <w:i/>
        </w:rPr>
        <w:t>m</w:t>
      </w:r>
      <w:r w:rsidR="00573CD1">
        <w:rPr>
          <w:i/>
        </w:rPr>
        <w:t xml:space="preserve">in. </w:t>
      </w:r>
      <w:r w:rsidR="00E44CE3" w:rsidRPr="00573CD1">
        <w:rPr>
          <w:rFonts w:eastAsia="Times New Roman"/>
          <w:i/>
        </w:rPr>
        <w:t>30 Wörter / 250 Zeichen (inkl. Leerzeichen)</w:t>
      </w:r>
    </w:p>
    <w:p w14:paraId="5942DFD1" w14:textId="77777777" w:rsidR="00D16A5D" w:rsidRDefault="00D16A5D" w:rsidP="00D16A5D"/>
    <w:p w14:paraId="7C2DC608" w14:textId="2A388D1C" w:rsidR="00773CFA" w:rsidRDefault="002B349E" w:rsidP="002B349E">
      <w:bookmarkStart w:id="1" w:name="_Hlk97675441"/>
      <w:r>
        <w:t xml:space="preserve">Bitte beschreiben Sie die </w:t>
      </w:r>
      <w:r w:rsidRPr="00F1129F">
        <w:rPr>
          <w:b/>
          <w:bCs/>
        </w:rPr>
        <w:t>Ergebnisse der durchgeführten IST-Analyse</w:t>
      </w:r>
      <w:r w:rsidR="00773CFA">
        <w:t>.</w:t>
      </w:r>
      <w:r w:rsidR="00E44CE3">
        <w:t xml:space="preserve"> </w:t>
      </w:r>
      <w:r w:rsidR="00573CD1" w:rsidRPr="00573CD1">
        <w:rPr>
          <w:i/>
        </w:rPr>
        <w:t>min</w:t>
      </w:r>
      <w:r w:rsidR="00573CD1">
        <w:rPr>
          <w:i/>
        </w:rPr>
        <w:t xml:space="preserve">. </w:t>
      </w:r>
      <w:r w:rsidR="00E44CE3" w:rsidRPr="00E44CE3">
        <w:rPr>
          <w:rFonts w:eastAsia="Times New Roman"/>
          <w:i/>
        </w:rPr>
        <w:t>60 Wörter / 500 Zeichen (inkl. Leerzeichen)</w:t>
      </w:r>
    </w:p>
    <w:p w14:paraId="659776DD" w14:textId="46CC2310" w:rsidR="00773CFA" w:rsidRPr="00D61A93" w:rsidRDefault="00773CFA" w:rsidP="00773CFA">
      <w:pPr>
        <w:spacing w:after="160" w:line="256" w:lineRule="auto"/>
        <w:rPr>
          <w:rFonts w:cs="Open Sans"/>
          <w:i/>
          <w:iCs/>
          <w:sz w:val="18"/>
          <w:szCs w:val="18"/>
        </w:rPr>
      </w:pPr>
      <w:r w:rsidRPr="00D61A93">
        <w:rPr>
          <w:rFonts w:cs="Open Sans"/>
          <w:i/>
          <w:iCs/>
          <w:sz w:val="18"/>
          <w:szCs w:val="18"/>
        </w:rPr>
        <w:t>Fragen, die im Zentrum der IST-Analyse stehen:</w:t>
      </w:r>
    </w:p>
    <w:p w14:paraId="03131127" w14:textId="3633357B" w:rsidR="00773CFA" w:rsidRPr="00773CFA" w:rsidRDefault="00773CFA" w:rsidP="00773CFA">
      <w:pPr>
        <w:pStyle w:val="Listenabsatz"/>
        <w:numPr>
          <w:ilvl w:val="0"/>
          <w:numId w:val="7"/>
        </w:numPr>
        <w:spacing w:after="160" w:line="256" w:lineRule="auto"/>
        <w:rPr>
          <w:rFonts w:asciiTheme="minorHAnsi" w:hAnsiTheme="minorHAnsi"/>
          <w:i/>
          <w:iCs/>
          <w:sz w:val="18"/>
          <w:szCs w:val="18"/>
        </w:rPr>
      </w:pPr>
      <w:r w:rsidRPr="00773CFA">
        <w:rPr>
          <w:i/>
          <w:iCs/>
          <w:sz w:val="18"/>
          <w:szCs w:val="18"/>
        </w:rPr>
        <w:t>Welche Struktur ist innerhalb der Zielgruppe gegeben? Wie setzt sich die Zielgruppe – z.B. betreffend Alter, Behinderung oder Migrationshintergrund - zusammen?</w:t>
      </w:r>
    </w:p>
    <w:p w14:paraId="286D65D2" w14:textId="5DAC6D5D" w:rsidR="00773CFA" w:rsidRDefault="00773CFA" w:rsidP="00773CFA">
      <w:pPr>
        <w:pStyle w:val="Listenabsatz"/>
        <w:numPr>
          <w:ilvl w:val="0"/>
          <w:numId w:val="7"/>
        </w:numPr>
        <w:spacing w:after="160" w:line="256" w:lineRule="auto"/>
        <w:rPr>
          <w:i/>
          <w:iCs/>
          <w:sz w:val="18"/>
          <w:szCs w:val="18"/>
        </w:rPr>
      </w:pPr>
      <w:bookmarkStart w:id="2" w:name="_Hlk96618261"/>
      <w:r w:rsidRPr="00773CFA">
        <w:rPr>
          <w:i/>
          <w:iCs/>
          <w:sz w:val="18"/>
          <w:szCs w:val="18"/>
        </w:rPr>
        <w:t xml:space="preserve">Konnten </w:t>
      </w:r>
      <w:r>
        <w:rPr>
          <w:i/>
          <w:iCs/>
          <w:sz w:val="18"/>
          <w:szCs w:val="18"/>
        </w:rPr>
        <w:t>gruppenspezifische</w:t>
      </w:r>
      <w:r w:rsidRPr="00773CFA">
        <w:rPr>
          <w:i/>
          <w:iCs/>
          <w:sz w:val="18"/>
          <w:szCs w:val="18"/>
        </w:rPr>
        <w:t xml:space="preserve"> Ungleichheiten festgemacht werden? Gibt es unterschiedliche Bedürfnisse </w:t>
      </w:r>
      <w:r>
        <w:rPr>
          <w:i/>
          <w:iCs/>
          <w:sz w:val="18"/>
          <w:szCs w:val="18"/>
        </w:rPr>
        <w:t>bzw.</w:t>
      </w:r>
      <w:r w:rsidRPr="00773CFA">
        <w:rPr>
          <w:i/>
          <w:iCs/>
          <w:sz w:val="18"/>
          <w:szCs w:val="18"/>
        </w:rPr>
        <w:t xml:space="preserve"> Probleme </w:t>
      </w:r>
      <w:r>
        <w:rPr>
          <w:i/>
          <w:iCs/>
          <w:sz w:val="18"/>
          <w:szCs w:val="18"/>
        </w:rPr>
        <w:t xml:space="preserve">auf Basis </w:t>
      </w:r>
      <w:r w:rsidR="009D63E2">
        <w:rPr>
          <w:i/>
          <w:iCs/>
          <w:sz w:val="18"/>
          <w:szCs w:val="18"/>
        </w:rPr>
        <w:t xml:space="preserve">von </w:t>
      </w:r>
      <w:r w:rsidR="009D63E2" w:rsidRPr="009D63E2">
        <w:rPr>
          <w:i/>
          <w:iCs/>
          <w:sz w:val="18"/>
          <w:szCs w:val="18"/>
        </w:rPr>
        <w:t>Herkunft, Religion,</w:t>
      </w:r>
      <w:r w:rsidR="009D63E2">
        <w:rPr>
          <w:i/>
          <w:iCs/>
          <w:sz w:val="18"/>
          <w:szCs w:val="18"/>
        </w:rPr>
        <w:t xml:space="preserve"> Hautfarbe</w:t>
      </w:r>
      <w:r w:rsidR="009D63E2" w:rsidRPr="009D63E2">
        <w:rPr>
          <w:i/>
          <w:iCs/>
          <w:sz w:val="18"/>
          <w:szCs w:val="18"/>
        </w:rPr>
        <w:t>, sexueller Orientierung, Behinderung/en und Weltanschauung</w:t>
      </w:r>
      <w:r w:rsidRPr="00773CFA">
        <w:rPr>
          <w:i/>
          <w:iCs/>
          <w:sz w:val="18"/>
          <w:szCs w:val="18"/>
        </w:rPr>
        <w:t>?</w:t>
      </w:r>
    </w:p>
    <w:bookmarkEnd w:id="2"/>
    <w:p w14:paraId="0D85BC8B" w14:textId="3BBDD49F"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Welche Rahmenbedingungen/Problemlagen leiten sich aus der Struktur der Zielgruppe ab, die eine gleichberechtigte Teilhabe hindern (z.B. bestehende Barrieren für Menschen mit Behinderung, mangelnde Berücksichtigung von Menschen mit geringen Sprachkenntnissen, Diskriminierung aufgrund der sexuellen Orientierung)?</w:t>
      </w:r>
    </w:p>
    <w:p w14:paraId="5E9EDCE4" w14:textId="77777777"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 xml:space="preserve">Gibt es strukturelle, organisatorische, methodische, inhaltliche oder bauliche Rahmenbedingungen, aufgrund derer bestimmte Personengruppen möglicherweise unterschiedlich am Projekt teilnehmen bzw. davon profitieren könnten? </w:t>
      </w:r>
    </w:p>
    <w:p w14:paraId="0F8CF0BF" w14:textId="06EED08F"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Welche Stereotype, Vorurteile oder Stigmatisierungen könnten bestehen (z.B. gegenüber Menschen mit Behinderung/Migrationshintergrund, Homophobie, …)?</w:t>
      </w:r>
    </w:p>
    <w:p w14:paraId="5CBE58EA" w14:textId="77777777" w:rsidR="002B349E" w:rsidRPr="0038359E" w:rsidRDefault="002B349E" w:rsidP="002B349E">
      <w:pPr>
        <w:spacing w:after="0"/>
      </w:pPr>
    </w:p>
    <w:bookmarkEnd w:id="1"/>
    <w:p w14:paraId="751C273F" w14:textId="508FBF34" w:rsidR="008F109A" w:rsidRDefault="008F109A" w:rsidP="00DF34E1">
      <w:pPr>
        <w:pStyle w:val="Listenabsatz"/>
        <w:numPr>
          <w:ilvl w:val="0"/>
          <w:numId w:val="5"/>
        </w:numPr>
        <w:spacing w:after="120"/>
        <w:jc w:val="both"/>
        <w:rPr>
          <w:b/>
          <w:bCs/>
        </w:rPr>
      </w:pPr>
      <w:r>
        <w:rPr>
          <w:b/>
          <w:bCs/>
        </w:rPr>
        <w:t>Ziele</w:t>
      </w:r>
      <w:r w:rsidR="00E44CE3">
        <w:rPr>
          <w:b/>
          <w:bCs/>
        </w:rPr>
        <w:t xml:space="preserve"> </w:t>
      </w:r>
    </w:p>
    <w:p w14:paraId="2FA0EA25" w14:textId="48CDBB0D" w:rsidR="00A40ABD" w:rsidRDefault="009D63E2" w:rsidP="00A40ABD">
      <w:bookmarkStart w:id="3" w:name="_Hlk97676019"/>
      <w:r>
        <w:t xml:space="preserve">Welche </w:t>
      </w:r>
      <w:r w:rsidRPr="00A52D8C">
        <w:rPr>
          <w:b/>
          <w:bCs/>
        </w:rPr>
        <w:t>Ziele zur Stärkung der Antidiskriminierung</w:t>
      </w:r>
      <w:r>
        <w:rPr>
          <w:b/>
          <w:bCs/>
        </w:rPr>
        <w:t xml:space="preserve"> </w:t>
      </w:r>
      <w:r w:rsidR="008E50E5">
        <w:t>setzen</w:t>
      </w:r>
      <w:r w:rsidR="008E50E5" w:rsidRPr="009D63E2">
        <w:t xml:space="preserve"> </w:t>
      </w:r>
      <w:r w:rsidRPr="009D63E2">
        <w:t>Sie sich</w:t>
      </w:r>
      <w:r w:rsidR="00A52D8C" w:rsidRPr="009D63E2">
        <w:t>, aufgrund</w:t>
      </w:r>
      <w:r w:rsidR="00A52D8C">
        <w:t xml:space="preserve"> der Ergebnisse der IST-Analyse?</w:t>
      </w:r>
      <w:bookmarkEnd w:id="3"/>
      <w:r w:rsidR="00573CD1">
        <w:t xml:space="preserve"> </w:t>
      </w:r>
      <w:r w:rsidR="00573CD1">
        <w:rPr>
          <w:rFonts w:eastAsia="Times New Roman"/>
          <w:i/>
        </w:rPr>
        <w:t xml:space="preserve">min. </w:t>
      </w:r>
      <w:r w:rsidR="00BC17BD" w:rsidRPr="00E44CE3">
        <w:rPr>
          <w:rFonts w:eastAsia="Times New Roman"/>
          <w:i/>
        </w:rPr>
        <w:t>50 Wörter / 400 Zeichen (inkl. Leerzeichen)</w:t>
      </w:r>
    </w:p>
    <w:p w14:paraId="4767A1C0" w14:textId="77777777" w:rsidR="002B349E" w:rsidRPr="00D01C13" w:rsidRDefault="002B349E" w:rsidP="002B349E">
      <w:pPr>
        <w:spacing w:after="0"/>
      </w:pPr>
    </w:p>
    <w:p w14:paraId="4650523A" w14:textId="37FF0782" w:rsidR="008F109A" w:rsidRPr="00DF34E1" w:rsidRDefault="008F109A" w:rsidP="00DF34E1">
      <w:pPr>
        <w:pStyle w:val="Listenabsatz"/>
        <w:numPr>
          <w:ilvl w:val="0"/>
          <w:numId w:val="5"/>
        </w:numPr>
        <w:spacing w:after="120"/>
        <w:jc w:val="both"/>
        <w:rPr>
          <w:b/>
          <w:bCs/>
        </w:rPr>
      </w:pPr>
      <w:r w:rsidRPr="00DF34E1">
        <w:rPr>
          <w:b/>
          <w:bCs/>
        </w:rPr>
        <w:t>Maßnahmen</w:t>
      </w:r>
      <w:r w:rsidR="00E44CE3">
        <w:rPr>
          <w:b/>
          <w:bCs/>
        </w:rPr>
        <w:t xml:space="preserve"> </w:t>
      </w:r>
    </w:p>
    <w:p w14:paraId="5A4CE50D" w14:textId="42D1AA14" w:rsidR="002B349E" w:rsidRDefault="002B349E" w:rsidP="002B349E">
      <w:bookmarkStart w:id="4" w:name="_Hlk97676070"/>
      <w:r>
        <w:t xml:space="preserve">Mit welchen </w:t>
      </w:r>
      <w:r w:rsidRPr="00CD3143">
        <w:rPr>
          <w:b/>
          <w:bCs/>
        </w:rPr>
        <w:t>konkreten Maßnahmen</w:t>
      </w:r>
      <w:r>
        <w:t xml:space="preserve"> sollen die gesetzten Ziele umgesetzt/erreicht werden? </w:t>
      </w:r>
      <w:bookmarkEnd w:id="4"/>
      <w:r w:rsidR="00573CD1">
        <w:rPr>
          <w:i/>
        </w:rPr>
        <w:t xml:space="preserve">min. </w:t>
      </w:r>
      <w:r w:rsidR="00BC17BD" w:rsidRPr="00E44CE3">
        <w:rPr>
          <w:rFonts w:eastAsia="Times New Roman"/>
          <w:i/>
        </w:rPr>
        <w:t>60 Wörter / 500 Zeichen (inkl. Leerzeichen)</w:t>
      </w:r>
    </w:p>
    <w:p w14:paraId="6EFBE362" w14:textId="1A974434" w:rsidR="005B48C1" w:rsidRDefault="005B48C1" w:rsidP="00467715">
      <w:pPr>
        <w:spacing w:after="160"/>
        <w:rPr>
          <w:i/>
          <w:iCs/>
          <w:sz w:val="18"/>
          <w:szCs w:val="18"/>
        </w:rPr>
      </w:pPr>
      <w:r>
        <w:rPr>
          <w:i/>
          <w:iCs/>
          <w:sz w:val="18"/>
          <w:szCs w:val="18"/>
        </w:rPr>
        <w:t xml:space="preserve">Diese Maßnahmen sollen geeignet sein, um auf die in der IST-Analyse festgestellten Probleme zu reagieren, d.h. z.B. </w:t>
      </w:r>
    </w:p>
    <w:p w14:paraId="023CA0E7" w14:textId="3E54A4C8" w:rsidR="005B48C1" w:rsidRPr="005B48C1" w:rsidRDefault="005B48C1" w:rsidP="005B48C1">
      <w:pPr>
        <w:pStyle w:val="Listenabsatz"/>
        <w:numPr>
          <w:ilvl w:val="0"/>
          <w:numId w:val="17"/>
        </w:numPr>
        <w:rPr>
          <w:i/>
          <w:iCs/>
          <w:sz w:val="18"/>
          <w:szCs w:val="18"/>
        </w:rPr>
      </w:pPr>
      <w:r w:rsidRPr="005B48C1">
        <w:rPr>
          <w:i/>
          <w:iCs/>
          <w:sz w:val="18"/>
          <w:szCs w:val="18"/>
        </w:rPr>
        <w:t xml:space="preserve">die Struktur der Zielgruppe positiv zu beeinflussen, </w:t>
      </w:r>
    </w:p>
    <w:p w14:paraId="50426239" w14:textId="4CB7A0E4" w:rsidR="005B48C1" w:rsidRPr="005B48C1" w:rsidRDefault="005B48C1" w:rsidP="005B48C1">
      <w:pPr>
        <w:pStyle w:val="Listenabsatz"/>
        <w:numPr>
          <w:ilvl w:val="0"/>
          <w:numId w:val="17"/>
        </w:numPr>
        <w:rPr>
          <w:i/>
          <w:iCs/>
          <w:sz w:val="18"/>
          <w:szCs w:val="18"/>
        </w:rPr>
      </w:pPr>
      <w:r w:rsidRPr="005B48C1">
        <w:rPr>
          <w:i/>
          <w:iCs/>
          <w:sz w:val="18"/>
          <w:szCs w:val="18"/>
        </w:rPr>
        <w:t>gruppenspezifisch unterschiedliche Bedürfnisse und Probleme zu berücksichtigen,</w:t>
      </w:r>
    </w:p>
    <w:p w14:paraId="38203FDB" w14:textId="2C3B83D1" w:rsidR="005B48C1" w:rsidRPr="005B48C1" w:rsidRDefault="005B48C1" w:rsidP="005B48C1">
      <w:pPr>
        <w:pStyle w:val="Listenabsatz"/>
        <w:numPr>
          <w:ilvl w:val="0"/>
          <w:numId w:val="17"/>
        </w:numPr>
        <w:rPr>
          <w:i/>
          <w:iCs/>
          <w:sz w:val="18"/>
          <w:szCs w:val="18"/>
        </w:rPr>
      </w:pPr>
      <w:r w:rsidRPr="005B48C1">
        <w:rPr>
          <w:i/>
          <w:iCs/>
          <w:sz w:val="18"/>
          <w:szCs w:val="18"/>
        </w:rPr>
        <w:t xml:space="preserve">eine gleichberechtigte Teilhabe zu erlauben, </w:t>
      </w:r>
    </w:p>
    <w:p w14:paraId="42FA207B" w14:textId="2C66C09C" w:rsidR="005B48C1" w:rsidRPr="005B48C1" w:rsidRDefault="005B48C1" w:rsidP="005B48C1">
      <w:pPr>
        <w:pStyle w:val="Listenabsatz"/>
        <w:numPr>
          <w:ilvl w:val="0"/>
          <w:numId w:val="17"/>
        </w:numPr>
        <w:rPr>
          <w:i/>
          <w:iCs/>
          <w:sz w:val="18"/>
          <w:szCs w:val="18"/>
        </w:rPr>
      </w:pPr>
      <w:r w:rsidRPr="005B48C1">
        <w:rPr>
          <w:i/>
          <w:iCs/>
          <w:sz w:val="18"/>
          <w:szCs w:val="18"/>
        </w:rPr>
        <w:lastRenderedPageBreak/>
        <w:t>strukturelle, organisatorische, methodische, inhaltliche oder bauliche Rahmenbedingungen derart zu gestalten, dass sämtliche Personengruppen gleichermaßen am Projekt teilnehmen und davon profitieren können, und/oder</w:t>
      </w:r>
    </w:p>
    <w:p w14:paraId="229FDDB1" w14:textId="45A30A78" w:rsidR="005B48C1" w:rsidRPr="005B48C1" w:rsidRDefault="005B48C1" w:rsidP="005B48C1">
      <w:pPr>
        <w:pStyle w:val="Listenabsatz"/>
        <w:numPr>
          <w:ilvl w:val="0"/>
          <w:numId w:val="17"/>
        </w:numPr>
        <w:rPr>
          <w:i/>
          <w:iCs/>
          <w:sz w:val="18"/>
          <w:szCs w:val="18"/>
        </w:rPr>
      </w:pPr>
      <w:r w:rsidRPr="005B48C1">
        <w:rPr>
          <w:i/>
          <w:iCs/>
          <w:sz w:val="18"/>
          <w:szCs w:val="18"/>
        </w:rPr>
        <w:t>Stereotype, Vorurteile und Stigmatisierungen zu verhindern und abzubauen.</w:t>
      </w:r>
    </w:p>
    <w:p w14:paraId="7DEB64E0" w14:textId="0C2F0678" w:rsidR="00690182" w:rsidRDefault="00690182" w:rsidP="00690182">
      <w:r w:rsidRPr="00BC17BD">
        <w:t xml:space="preserve">Im Falle von Teilnehmer*innen bei Schulungs- und/oder Beratungsmaßnahmen: Werden die </w:t>
      </w:r>
      <w:r w:rsidRPr="00BC17BD">
        <w:rPr>
          <w:b/>
        </w:rPr>
        <w:t>Teilnehmer*innen</w:t>
      </w:r>
      <w:r w:rsidRPr="00BC17BD">
        <w:t xml:space="preserve"> für das Thema Nichtdiskriminierung und deren Themenbereiche sensibilisiert werden? Bitte erläutern Sie.</w:t>
      </w:r>
      <w:r w:rsidR="00BC17BD" w:rsidRPr="00BC17BD">
        <w:t xml:space="preserve"> </w:t>
      </w:r>
      <w:r w:rsidR="00573CD1" w:rsidRPr="00573CD1">
        <w:rPr>
          <w:i/>
        </w:rPr>
        <w:t>m</w:t>
      </w:r>
      <w:r w:rsidR="00573CD1">
        <w:rPr>
          <w:i/>
        </w:rPr>
        <w:t xml:space="preserve">in. </w:t>
      </w:r>
      <w:r w:rsidR="00BC17BD" w:rsidRPr="00BC17BD">
        <w:rPr>
          <w:rFonts w:eastAsia="Times New Roman"/>
          <w:i/>
        </w:rPr>
        <w:t>30 Wörter / 250 Zeichen (inkl. Leerzeichen)</w:t>
      </w:r>
    </w:p>
    <w:p w14:paraId="52FBF6F8" w14:textId="77777777" w:rsidR="002B349E" w:rsidRDefault="002B349E" w:rsidP="002B349E">
      <w:pPr>
        <w:spacing w:after="120"/>
        <w:rPr>
          <w:highlight w:val="magenta"/>
        </w:rPr>
      </w:pPr>
    </w:p>
    <w:p w14:paraId="3D02BE33" w14:textId="0B5FAFDC" w:rsidR="008F109A" w:rsidRPr="00DF34E1" w:rsidRDefault="008F109A" w:rsidP="00DF34E1">
      <w:pPr>
        <w:pStyle w:val="Listenabsatz"/>
        <w:numPr>
          <w:ilvl w:val="0"/>
          <w:numId w:val="5"/>
        </w:numPr>
        <w:spacing w:after="120"/>
        <w:jc w:val="both"/>
        <w:rPr>
          <w:b/>
          <w:bCs/>
        </w:rPr>
      </w:pPr>
      <w:r w:rsidRPr="00DF34E1">
        <w:rPr>
          <w:b/>
          <w:bCs/>
        </w:rPr>
        <w:t>Berichterstattung und Steuerung</w:t>
      </w:r>
    </w:p>
    <w:p w14:paraId="6A8E7CA2" w14:textId="765F831E" w:rsidR="002B349E" w:rsidRDefault="002B349E" w:rsidP="002B349E">
      <w:r w:rsidRPr="00066B19">
        <w:t xml:space="preserve">Wie wird </w:t>
      </w:r>
      <w:r w:rsidR="00FC4DD7">
        <w:t>die Umsetzung</w:t>
      </w:r>
      <w:r w:rsidRPr="00066B19">
        <w:t xml:space="preserve"> der gesetzten Maßnahmen </w:t>
      </w:r>
      <w:r w:rsidR="00FC4DD7" w:rsidRPr="00CD3143">
        <w:rPr>
          <w:b/>
          <w:bCs/>
        </w:rPr>
        <w:t>bewertet und dokumentiert</w:t>
      </w:r>
      <w:r w:rsidRPr="00066B19">
        <w:t>?</w:t>
      </w:r>
      <w:r>
        <w:t xml:space="preserve"> Wie soll dies seitens der </w:t>
      </w:r>
      <w:r w:rsidR="008E101A">
        <w:t xml:space="preserve">ZWIST </w:t>
      </w:r>
      <w:r>
        <w:t xml:space="preserve">überprüft werden können? </w:t>
      </w:r>
      <w:r w:rsidR="00573CD1" w:rsidRPr="00573CD1">
        <w:rPr>
          <w:i/>
        </w:rPr>
        <w:t>min</w:t>
      </w:r>
      <w:r w:rsidR="00573CD1">
        <w:rPr>
          <w:i/>
        </w:rPr>
        <w:t xml:space="preserve">. </w:t>
      </w:r>
      <w:r w:rsidR="00E44CE3" w:rsidRPr="00E44CE3">
        <w:rPr>
          <w:rFonts w:eastAsia="Times New Roman"/>
          <w:i/>
        </w:rPr>
        <w:t>50 Wörter / 400 Zeichen (inkl. Leerzeichen)</w:t>
      </w:r>
    </w:p>
    <w:p w14:paraId="7750384D" w14:textId="77777777" w:rsidR="002B349E" w:rsidRDefault="002B349E" w:rsidP="002B349E">
      <w:pPr>
        <w:spacing w:after="120"/>
        <w:rPr>
          <w:b/>
          <w:u w:val="single"/>
        </w:rPr>
      </w:pPr>
    </w:p>
    <w:p w14:paraId="5B8CDFED" w14:textId="6EE5B72A" w:rsidR="002B349E" w:rsidRPr="001A39D7" w:rsidRDefault="00AC2FD3" w:rsidP="00CD3143">
      <w:pPr>
        <w:keepNext/>
        <w:pageBreakBefore/>
        <w:rPr>
          <w:b/>
        </w:rPr>
      </w:pPr>
      <w:r>
        <w:rPr>
          <w:b/>
          <w:u w:val="single"/>
        </w:rPr>
        <w:lastRenderedPageBreak/>
        <w:t>Querschnittsziel</w:t>
      </w:r>
      <w:r w:rsidR="002B349E" w:rsidRPr="001A39D7">
        <w:rPr>
          <w:b/>
          <w:u w:val="single"/>
        </w:rPr>
        <w:t xml:space="preserve"> Gleichstellung von Frauen</w:t>
      </w:r>
      <w:r w:rsidR="00F02761">
        <w:rPr>
          <w:b/>
          <w:u w:val="single"/>
        </w:rPr>
        <w:t xml:space="preserve">, </w:t>
      </w:r>
      <w:r w:rsidR="002B349E" w:rsidRPr="001A39D7">
        <w:rPr>
          <w:b/>
          <w:u w:val="single"/>
        </w:rPr>
        <w:t>Männern</w:t>
      </w:r>
      <w:r w:rsidR="00F02761">
        <w:rPr>
          <w:b/>
          <w:u w:val="single"/>
        </w:rPr>
        <w:t xml:space="preserve"> und anderen</w:t>
      </w:r>
    </w:p>
    <w:p w14:paraId="5B408B80" w14:textId="70897A51" w:rsidR="008F109A" w:rsidRPr="00DF34E1" w:rsidRDefault="008F109A" w:rsidP="00DF34E1">
      <w:pPr>
        <w:pStyle w:val="Listenabsatz"/>
        <w:numPr>
          <w:ilvl w:val="0"/>
          <w:numId w:val="15"/>
        </w:numPr>
        <w:spacing w:after="120"/>
        <w:jc w:val="both"/>
        <w:rPr>
          <w:b/>
          <w:bCs/>
        </w:rPr>
      </w:pPr>
      <w:r w:rsidRPr="00DF34E1">
        <w:rPr>
          <w:b/>
          <w:bCs/>
        </w:rPr>
        <w:t>Analyse</w:t>
      </w:r>
    </w:p>
    <w:p w14:paraId="6EC2D25B" w14:textId="085C8C94" w:rsidR="002B349E" w:rsidRDefault="00F1129F" w:rsidP="002B349E">
      <w:r>
        <w:t xml:space="preserve">Bitte erläutern Sie Ihr </w:t>
      </w:r>
      <w:r w:rsidRPr="00F1129F">
        <w:rPr>
          <w:b/>
          <w:bCs/>
        </w:rPr>
        <w:t>methodisches Vorgehen bei der</w:t>
      </w:r>
      <w:r w:rsidR="002B349E" w:rsidRPr="00F1129F">
        <w:rPr>
          <w:b/>
          <w:bCs/>
        </w:rPr>
        <w:t xml:space="preserve"> geschlechtsspezifische</w:t>
      </w:r>
      <w:r w:rsidRPr="00F1129F">
        <w:rPr>
          <w:b/>
          <w:bCs/>
        </w:rPr>
        <w:t>n</w:t>
      </w:r>
      <w:r w:rsidR="002B349E" w:rsidRPr="00F1129F">
        <w:rPr>
          <w:b/>
          <w:bCs/>
        </w:rPr>
        <w:t xml:space="preserve"> </w:t>
      </w:r>
      <w:r w:rsidRPr="00F1129F">
        <w:rPr>
          <w:b/>
          <w:bCs/>
        </w:rPr>
        <w:t>IST-</w:t>
      </w:r>
      <w:r w:rsidR="002B349E" w:rsidRPr="00F1129F">
        <w:rPr>
          <w:b/>
          <w:bCs/>
        </w:rPr>
        <w:t>Analyse</w:t>
      </w:r>
      <w:r w:rsidR="002B349E">
        <w:t xml:space="preserve"> im Interventionsbereich des Projekts (d.h. die Analyse der Unterschiede in Situation und Bedürfnissen von Frauen</w:t>
      </w:r>
      <w:r w:rsidR="00D16A5D">
        <w:t xml:space="preserve">, </w:t>
      </w:r>
      <w:r w:rsidR="002B349E">
        <w:t xml:space="preserve">Männern </w:t>
      </w:r>
      <w:r w:rsidR="00D16A5D">
        <w:t xml:space="preserve">und anderen </w:t>
      </w:r>
      <w:r w:rsidR="002B349E">
        <w:t>und die Darstellung der relevanten Ungleichheiten)</w:t>
      </w:r>
      <w:r>
        <w:t xml:space="preserve">: </w:t>
      </w:r>
      <w:r w:rsidR="002B349E" w:rsidRPr="0096227C">
        <w:t>Wie wurde dabei vorgegangen?</w:t>
      </w:r>
      <w:r w:rsidR="00E44CE3">
        <w:t xml:space="preserve"> </w:t>
      </w:r>
      <w:r w:rsidR="00573CD1" w:rsidRPr="00573CD1">
        <w:rPr>
          <w:i/>
        </w:rPr>
        <w:t>min.</w:t>
      </w:r>
      <w:r w:rsidR="00573CD1">
        <w:t xml:space="preserve"> </w:t>
      </w:r>
      <w:r w:rsidR="00E44CE3" w:rsidRPr="00E44CE3">
        <w:rPr>
          <w:rFonts w:eastAsia="Times New Roman"/>
          <w:i/>
        </w:rPr>
        <w:t>30 Wörter / 250 Zeichen (inkl. Leerzeichen)</w:t>
      </w:r>
    </w:p>
    <w:p w14:paraId="430CD249" w14:textId="2D19042F" w:rsidR="002B349E" w:rsidRPr="00DE3E21" w:rsidRDefault="002B349E" w:rsidP="002B349E">
      <w:pPr>
        <w:spacing w:after="120"/>
      </w:pPr>
    </w:p>
    <w:p w14:paraId="5DEC23A4" w14:textId="6682F2D6" w:rsidR="002B349E" w:rsidRDefault="00F1129F" w:rsidP="00EC12C1">
      <w:r>
        <w:t xml:space="preserve">Bitte beschreiben Sie die </w:t>
      </w:r>
      <w:r w:rsidRPr="00F1129F">
        <w:rPr>
          <w:b/>
          <w:bCs/>
        </w:rPr>
        <w:t>Ergebnisse der durchgeführten IST-Analyse</w:t>
      </w:r>
      <w:r w:rsidR="009D63E2">
        <w:t>.</w:t>
      </w:r>
      <w:r w:rsidR="00F02761">
        <w:t xml:space="preserve"> </w:t>
      </w:r>
      <w:r w:rsidR="00573CD1">
        <w:rPr>
          <w:i/>
        </w:rPr>
        <w:t xml:space="preserve">min. </w:t>
      </w:r>
      <w:r w:rsidR="00E44CE3" w:rsidRPr="00E44CE3">
        <w:rPr>
          <w:rFonts w:eastAsia="Times New Roman"/>
          <w:i/>
        </w:rPr>
        <w:t>60 Wörter / 500 Zeichen (inkl. Leerzeichen)</w:t>
      </w:r>
    </w:p>
    <w:p w14:paraId="0EF9C3DC" w14:textId="020717D1" w:rsidR="00773CFA" w:rsidRPr="00D61A93" w:rsidRDefault="00773CFA" w:rsidP="00773CFA">
      <w:pPr>
        <w:spacing w:after="160" w:line="256" w:lineRule="auto"/>
        <w:rPr>
          <w:rFonts w:cs="Open Sans"/>
          <w:i/>
          <w:iCs/>
          <w:sz w:val="18"/>
          <w:szCs w:val="18"/>
        </w:rPr>
      </w:pPr>
      <w:r w:rsidRPr="00D61A93">
        <w:rPr>
          <w:rFonts w:cs="Open Sans"/>
          <w:i/>
          <w:iCs/>
          <w:sz w:val="18"/>
          <w:szCs w:val="18"/>
        </w:rPr>
        <w:t>Fragen, die im Zentrum der IST-Analyse stehen:</w:t>
      </w:r>
    </w:p>
    <w:p w14:paraId="129BBE74" w14:textId="3B92EF79" w:rsidR="00773CFA" w:rsidRPr="00773CFA" w:rsidRDefault="00773CFA" w:rsidP="00773CFA">
      <w:pPr>
        <w:pStyle w:val="Listenabsatz"/>
        <w:numPr>
          <w:ilvl w:val="0"/>
          <w:numId w:val="7"/>
        </w:numPr>
        <w:spacing w:after="160" w:line="256" w:lineRule="auto"/>
        <w:rPr>
          <w:rFonts w:asciiTheme="minorHAnsi" w:hAnsiTheme="minorHAnsi"/>
          <w:i/>
          <w:iCs/>
          <w:sz w:val="18"/>
          <w:szCs w:val="18"/>
        </w:rPr>
      </w:pPr>
      <w:r w:rsidRPr="00773CFA">
        <w:rPr>
          <w:i/>
          <w:iCs/>
          <w:sz w:val="18"/>
          <w:szCs w:val="18"/>
        </w:rPr>
        <w:t xml:space="preserve">Welche </w:t>
      </w:r>
      <w:r>
        <w:rPr>
          <w:i/>
          <w:iCs/>
          <w:sz w:val="18"/>
          <w:szCs w:val="18"/>
        </w:rPr>
        <w:t xml:space="preserve">geschlechtsspezifische </w:t>
      </w:r>
      <w:r w:rsidRPr="00773CFA">
        <w:rPr>
          <w:i/>
          <w:iCs/>
          <w:sz w:val="18"/>
          <w:szCs w:val="18"/>
        </w:rPr>
        <w:t xml:space="preserve">Struktur ist innerhalb der Zielgruppe gegeben? </w:t>
      </w:r>
    </w:p>
    <w:p w14:paraId="40EAC592" w14:textId="1F8A49DF" w:rsidR="00773CFA" w:rsidRDefault="00773CFA" w:rsidP="00773CFA">
      <w:pPr>
        <w:pStyle w:val="Listenabsatz"/>
        <w:numPr>
          <w:ilvl w:val="0"/>
          <w:numId w:val="7"/>
        </w:numPr>
        <w:spacing w:after="160" w:line="256" w:lineRule="auto"/>
        <w:rPr>
          <w:i/>
          <w:iCs/>
          <w:sz w:val="18"/>
          <w:szCs w:val="18"/>
        </w:rPr>
      </w:pPr>
      <w:r w:rsidRPr="00773CFA">
        <w:rPr>
          <w:i/>
          <w:iCs/>
          <w:sz w:val="18"/>
          <w:szCs w:val="18"/>
        </w:rPr>
        <w:t xml:space="preserve">Konnten geschlechtsspezifische Ungleichheiten festgemacht werden? Gibt es unterschiedliche Bedürfnisse </w:t>
      </w:r>
      <w:r>
        <w:rPr>
          <w:i/>
          <w:iCs/>
          <w:sz w:val="18"/>
          <w:szCs w:val="18"/>
        </w:rPr>
        <w:t>bzw.</w:t>
      </w:r>
      <w:r w:rsidRPr="00773CFA">
        <w:rPr>
          <w:i/>
          <w:iCs/>
          <w:sz w:val="18"/>
          <w:szCs w:val="18"/>
        </w:rPr>
        <w:t xml:space="preserve"> Probleme bei Frauen, Männern und anderen?</w:t>
      </w:r>
    </w:p>
    <w:p w14:paraId="7BE613D2" w14:textId="4C4652FE"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Welche Rahmenbedingungen/Problemlagen leiten sich aus der Struktur der Zielgruppe ab, die eine gleichberechtigte Teilhabe hindern (z.B. strukturelle Benachteiligung von Frauen)?</w:t>
      </w:r>
    </w:p>
    <w:p w14:paraId="44935B85" w14:textId="59550CC1"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Gibt es strukturelle, organisatorische, methodische</w:t>
      </w:r>
      <w:r>
        <w:rPr>
          <w:i/>
          <w:iCs/>
          <w:sz w:val="18"/>
          <w:szCs w:val="18"/>
        </w:rPr>
        <w:t xml:space="preserve"> oder </w:t>
      </w:r>
      <w:r w:rsidRPr="00773CFA">
        <w:rPr>
          <w:i/>
          <w:iCs/>
          <w:sz w:val="18"/>
          <w:szCs w:val="18"/>
        </w:rPr>
        <w:t xml:space="preserve">inhaltliche Rahmenbedingungen, aufgrund derer </w:t>
      </w:r>
      <w:r w:rsidR="009D63E2">
        <w:rPr>
          <w:i/>
          <w:iCs/>
          <w:sz w:val="18"/>
          <w:szCs w:val="18"/>
        </w:rPr>
        <w:t xml:space="preserve">die </w:t>
      </w:r>
      <w:r>
        <w:rPr>
          <w:i/>
          <w:iCs/>
          <w:sz w:val="18"/>
          <w:szCs w:val="18"/>
        </w:rPr>
        <w:t xml:space="preserve">Geschlechter </w:t>
      </w:r>
      <w:r w:rsidRPr="00773CFA">
        <w:rPr>
          <w:i/>
          <w:iCs/>
          <w:sz w:val="18"/>
          <w:szCs w:val="18"/>
        </w:rPr>
        <w:t xml:space="preserve">möglicherweise unterschiedlich am Projekt teilnehmen bzw. davon profitieren könnten? </w:t>
      </w:r>
    </w:p>
    <w:p w14:paraId="642ADD73" w14:textId="15068544" w:rsidR="00773CFA" w:rsidRPr="00773CFA" w:rsidRDefault="00773CFA" w:rsidP="00773CFA">
      <w:pPr>
        <w:pStyle w:val="Listenabsatz"/>
        <w:numPr>
          <w:ilvl w:val="0"/>
          <w:numId w:val="7"/>
        </w:numPr>
        <w:spacing w:after="160" w:line="256" w:lineRule="auto"/>
        <w:rPr>
          <w:i/>
          <w:iCs/>
          <w:sz w:val="18"/>
          <w:szCs w:val="18"/>
        </w:rPr>
      </w:pPr>
      <w:r w:rsidRPr="00773CFA">
        <w:rPr>
          <w:i/>
          <w:iCs/>
          <w:sz w:val="18"/>
          <w:szCs w:val="18"/>
        </w:rPr>
        <w:t xml:space="preserve">Welche </w:t>
      </w:r>
      <w:r>
        <w:rPr>
          <w:i/>
          <w:iCs/>
          <w:sz w:val="18"/>
          <w:szCs w:val="18"/>
        </w:rPr>
        <w:t xml:space="preserve">geschlechtsspezifischen </w:t>
      </w:r>
      <w:r w:rsidRPr="00773CFA">
        <w:rPr>
          <w:i/>
          <w:iCs/>
          <w:sz w:val="18"/>
          <w:szCs w:val="18"/>
        </w:rPr>
        <w:t>Stereotype, Vorurteile oder Stigmatisierungen könnten bestehen?</w:t>
      </w:r>
    </w:p>
    <w:p w14:paraId="780929F6" w14:textId="77777777" w:rsidR="00773CFA" w:rsidRDefault="00773CFA" w:rsidP="00EC12C1"/>
    <w:p w14:paraId="541AA168" w14:textId="7C110D43" w:rsidR="008F109A" w:rsidRDefault="008F109A" w:rsidP="00DF34E1">
      <w:pPr>
        <w:pStyle w:val="Listenabsatz"/>
        <w:numPr>
          <w:ilvl w:val="0"/>
          <w:numId w:val="15"/>
        </w:numPr>
        <w:spacing w:after="120"/>
        <w:jc w:val="both"/>
        <w:rPr>
          <w:b/>
          <w:bCs/>
        </w:rPr>
      </w:pPr>
      <w:r>
        <w:rPr>
          <w:b/>
          <w:bCs/>
        </w:rPr>
        <w:t>Ziele</w:t>
      </w:r>
      <w:r w:rsidR="00E44CE3">
        <w:rPr>
          <w:b/>
          <w:bCs/>
        </w:rPr>
        <w:t xml:space="preserve"> </w:t>
      </w:r>
    </w:p>
    <w:p w14:paraId="56D6D740" w14:textId="270F995A" w:rsidR="00F02761" w:rsidRDefault="009D63E2" w:rsidP="00F02761">
      <w:bookmarkStart w:id="5" w:name="_Hlk97672732"/>
      <w:r>
        <w:t xml:space="preserve">Welche </w:t>
      </w:r>
      <w:r w:rsidRPr="00A52D8C">
        <w:rPr>
          <w:b/>
          <w:bCs/>
        </w:rPr>
        <w:t xml:space="preserve">Ziele zur Stärkung der </w:t>
      </w:r>
      <w:r>
        <w:rPr>
          <w:b/>
          <w:bCs/>
        </w:rPr>
        <w:t>Gleichstellung der Geschlechter</w:t>
      </w:r>
      <w:r>
        <w:t xml:space="preserve"> </w:t>
      </w:r>
      <w:r w:rsidR="008E50E5">
        <w:t xml:space="preserve">setzen </w:t>
      </w:r>
      <w:r w:rsidR="00F02761">
        <w:t>Sie sich, aufgrund der Ergebnisse der IST-Analyse?</w:t>
      </w:r>
      <w:bookmarkEnd w:id="5"/>
      <w:r w:rsidR="00BC17BD" w:rsidRPr="00BC17BD">
        <w:rPr>
          <w:rFonts w:eastAsia="Times New Roman"/>
          <w:i/>
        </w:rPr>
        <w:t xml:space="preserve"> </w:t>
      </w:r>
      <w:r w:rsidR="00573CD1">
        <w:rPr>
          <w:rFonts w:eastAsia="Times New Roman"/>
          <w:i/>
        </w:rPr>
        <w:t xml:space="preserve">min. </w:t>
      </w:r>
      <w:r w:rsidR="00BC17BD" w:rsidRPr="00E44CE3">
        <w:rPr>
          <w:rFonts w:eastAsia="Times New Roman"/>
          <w:i/>
        </w:rPr>
        <w:t>50 Wörter / 400 Zeichen (inkl. Leerzeichen)</w:t>
      </w:r>
    </w:p>
    <w:p w14:paraId="7BEB5A13" w14:textId="77777777" w:rsidR="00F02761" w:rsidRDefault="00F02761" w:rsidP="00EC12C1"/>
    <w:p w14:paraId="24323F92" w14:textId="481E8FAB" w:rsidR="008F109A" w:rsidRPr="00DF34E1" w:rsidRDefault="008F109A" w:rsidP="00DF34E1">
      <w:pPr>
        <w:pStyle w:val="Listenabsatz"/>
        <w:numPr>
          <w:ilvl w:val="0"/>
          <w:numId w:val="15"/>
        </w:numPr>
        <w:spacing w:after="120"/>
        <w:jc w:val="both"/>
        <w:rPr>
          <w:b/>
          <w:bCs/>
        </w:rPr>
      </w:pPr>
      <w:r w:rsidRPr="00DF34E1">
        <w:rPr>
          <w:b/>
          <w:bCs/>
        </w:rPr>
        <w:t>Maßnahmen</w:t>
      </w:r>
      <w:r w:rsidR="00E44CE3">
        <w:rPr>
          <w:b/>
          <w:bCs/>
        </w:rPr>
        <w:t xml:space="preserve"> </w:t>
      </w:r>
      <w:r w:rsidR="00573CD1" w:rsidRPr="00573CD1">
        <w:rPr>
          <w:bCs/>
          <w:i/>
        </w:rPr>
        <w:t>min.</w:t>
      </w:r>
      <w:r w:rsidR="00573CD1">
        <w:rPr>
          <w:b/>
          <w:bCs/>
        </w:rPr>
        <w:t xml:space="preserve"> </w:t>
      </w:r>
      <w:r w:rsidR="00E44CE3" w:rsidRPr="00E44CE3">
        <w:rPr>
          <w:rFonts w:eastAsia="Times New Roman"/>
          <w:i/>
        </w:rPr>
        <w:t>60 Wörter / 500 Zeichen (inkl. Leerzeichen)</w:t>
      </w:r>
    </w:p>
    <w:p w14:paraId="2E086425" w14:textId="558D478B" w:rsidR="0057216D" w:rsidRDefault="00CD3143" w:rsidP="002B349E">
      <w:pPr>
        <w:spacing w:after="120"/>
      </w:pPr>
      <w:bookmarkStart w:id="6" w:name="_Hlk97672907"/>
      <w:r>
        <w:t xml:space="preserve">Mit </w:t>
      </w:r>
      <w:r w:rsidRPr="00157457">
        <w:t xml:space="preserve">welchen </w:t>
      </w:r>
      <w:r w:rsidRPr="00157457">
        <w:rPr>
          <w:b/>
          <w:bCs/>
        </w:rPr>
        <w:t>konkreten Maßnahmen</w:t>
      </w:r>
      <w:r w:rsidRPr="00157457">
        <w:t xml:space="preserve"> sollen die gesetzten Ziele umgesetzt/erreicht werden? </w:t>
      </w:r>
      <w:bookmarkStart w:id="7" w:name="_Hlk92560148"/>
      <w:r w:rsidR="00EC12C1" w:rsidRPr="00157457">
        <w:t xml:space="preserve">Wie wird sichergestellt, dass Frauen und Männer gleichermaßen </w:t>
      </w:r>
      <w:r w:rsidR="009B512B">
        <w:t>am</w:t>
      </w:r>
      <w:r w:rsidR="009B512B" w:rsidRPr="00157457">
        <w:t xml:space="preserve"> </w:t>
      </w:r>
      <w:r w:rsidR="00EC12C1" w:rsidRPr="00157457">
        <w:t xml:space="preserve">Projekt </w:t>
      </w:r>
      <w:r w:rsidR="009B512B">
        <w:t>teilhaben</w:t>
      </w:r>
      <w:r w:rsidR="005D607E">
        <w:t>,</w:t>
      </w:r>
      <w:r w:rsidR="00655C9D">
        <w:t xml:space="preserve"> auch</w:t>
      </w:r>
      <w:r w:rsidR="005D607E">
        <w:t xml:space="preserve"> gleichermaßen</w:t>
      </w:r>
      <w:r w:rsidR="009B512B">
        <w:t xml:space="preserve"> davon </w:t>
      </w:r>
      <w:r w:rsidR="00EC12C1" w:rsidRPr="00157457">
        <w:t>profitieren</w:t>
      </w:r>
      <w:r w:rsidR="009B512B">
        <w:t xml:space="preserve"> </w:t>
      </w:r>
      <w:r w:rsidR="005D607E">
        <w:t>und</w:t>
      </w:r>
      <w:r w:rsidR="009B512B">
        <w:t xml:space="preserve"> dass geschlechtsspezifische Ungleichheiten durch das Projekt nicht fortgesetzt oder gar verstärkt werden</w:t>
      </w:r>
      <w:bookmarkEnd w:id="7"/>
      <w:r w:rsidR="00DF34E1">
        <w:t>?</w:t>
      </w:r>
    </w:p>
    <w:p w14:paraId="6A19D78C" w14:textId="77777777" w:rsidR="005B48C1" w:rsidRDefault="005B48C1" w:rsidP="00467715">
      <w:pPr>
        <w:spacing w:after="160"/>
        <w:rPr>
          <w:i/>
          <w:iCs/>
          <w:sz w:val="18"/>
          <w:szCs w:val="18"/>
        </w:rPr>
      </w:pPr>
      <w:r>
        <w:rPr>
          <w:i/>
          <w:iCs/>
          <w:sz w:val="18"/>
          <w:szCs w:val="18"/>
        </w:rPr>
        <w:t xml:space="preserve">Diese Maßnahmen sollen geeignet sein, um auf die in der IST-Analyse festgestellten Probleme zu reagieren, d.h. z.B. </w:t>
      </w:r>
    </w:p>
    <w:p w14:paraId="7C6F0BDE" w14:textId="77777777" w:rsidR="005B48C1" w:rsidRPr="005B48C1" w:rsidRDefault="005B48C1" w:rsidP="005B48C1">
      <w:pPr>
        <w:pStyle w:val="Listenabsatz"/>
        <w:numPr>
          <w:ilvl w:val="0"/>
          <w:numId w:val="17"/>
        </w:numPr>
        <w:rPr>
          <w:i/>
          <w:iCs/>
          <w:sz w:val="18"/>
          <w:szCs w:val="18"/>
        </w:rPr>
      </w:pPr>
      <w:r w:rsidRPr="005B48C1">
        <w:rPr>
          <w:i/>
          <w:iCs/>
          <w:sz w:val="18"/>
          <w:szCs w:val="18"/>
        </w:rPr>
        <w:t xml:space="preserve">die Struktur der Zielgruppe positiv zu beeinflussen, </w:t>
      </w:r>
    </w:p>
    <w:p w14:paraId="4B274713" w14:textId="11B309F5" w:rsidR="005B48C1" w:rsidRPr="005B48C1" w:rsidRDefault="005B48C1" w:rsidP="005B48C1">
      <w:pPr>
        <w:pStyle w:val="Listenabsatz"/>
        <w:numPr>
          <w:ilvl w:val="0"/>
          <w:numId w:val="17"/>
        </w:numPr>
        <w:rPr>
          <w:i/>
          <w:iCs/>
          <w:sz w:val="18"/>
          <w:szCs w:val="18"/>
        </w:rPr>
      </w:pPr>
      <w:r>
        <w:rPr>
          <w:i/>
          <w:iCs/>
          <w:sz w:val="18"/>
          <w:szCs w:val="18"/>
        </w:rPr>
        <w:t>geschlechtsspezifisch</w:t>
      </w:r>
      <w:r w:rsidRPr="005B48C1">
        <w:rPr>
          <w:i/>
          <w:iCs/>
          <w:sz w:val="18"/>
          <w:szCs w:val="18"/>
        </w:rPr>
        <w:t xml:space="preserve"> unterschiedliche Bedürfnisse und Probleme zu berücksichtigen,</w:t>
      </w:r>
    </w:p>
    <w:p w14:paraId="3CDE6E75" w14:textId="77777777" w:rsidR="005B48C1" w:rsidRPr="005B48C1" w:rsidRDefault="005B48C1" w:rsidP="005B48C1">
      <w:pPr>
        <w:pStyle w:val="Listenabsatz"/>
        <w:numPr>
          <w:ilvl w:val="0"/>
          <w:numId w:val="17"/>
        </w:numPr>
        <w:rPr>
          <w:i/>
          <w:iCs/>
          <w:sz w:val="18"/>
          <w:szCs w:val="18"/>
        </w:rPr>
      </w:pPr>
      <w:r w:rsidRPr="005B48C1">
        <w:rPr>
          <w:i/>
          <w:iCs/>
          <w:sz w:val="18"/>
          <w:szCs w:val="18"/>
        </w:rPr>
        <w:t xml:space="preserve">eine gleichberechtigte Teilhabe zu erlauben, </w:t>
      </w:r>
    </w:p>
    <w:p w14:paraId="3C404E14" w14:textId="4A40A60B" w:rsidR="005B48C1" w:rsidRPr="005B48C1" w:rsidRDefault="005B48C1" w:rsidP="005B48C1">
      <w:pPr>
        <w:pStyle w:val="Listenabsatz"/>
        <w:numPr>
          <w:ilvl w:val="0"/>
          <w:numId w:val="17"/>
        </w:numPr>
        <w:rPr>
          <w:i/>
          <w:iCs/>
          <w:sz w:val="18"/>
          <w:szCs w:val="18"/>
        </w:rPr>
      </w:pPr>
      <w:r w:rsidRPr="005B48C1">
        <w:rPr>
          <w:i/>
          <w:iCs/>
          <w:sz w:val="18"/>
          <w:szCs w:val="18"/>
        </w:rPr>
        <w:t xml:space="preserve">strukturelle, organisatorische, methodische, inhaltliche oder bauliche Rahmenbedingungen derart zu gestalten, dass sämtliche </w:t>
      </w:r>
      <w:r>
        <w:rPr>
          <w:i/>
          <w:iCs/>
          <w:sz w:val="18"/>
          <w:szCs w:val="18"/>
        </w:rPr>
        <w:t>Geschlechter</w:t>
      </w:r>
      <w:r w:rsidRPr="005B48C1">
        <w:rPr>
          <w:i/>
          <w:iCs/>
          <w:sz w:val="18"/>
          <w:szCs w:val="18"/>
        </w:rPr>
        <w:t xml:space="preserve"> gleichermaßen am Projekt teilnehmen und davon profitieren können, und/oder</w:t>
      </w:r>
    </w:p>
    <w:p w14:paraId="0A002B5D" w14:textId="77777777" w:rsidR="005B48C1" w:rsidRPr="005B48C1" w:rsidRDefault="005B48C1" w:rsidP="005B48C1">
      <w:pPr>
        <w:pStyle w:val="Listenabsatz"/>
        <w:numPr>
          <w:ilvl w:val="0"/>
          <w:numId w:val="17"/>
        </w:numPr>
        <w:rPr>
          <w:i/>
          <w:iCs/>
          <w:sz w:val="18"/>
          <w:szCs w:val="18"/>
        </w:rPr>
      </w:pPr>
      <w:r w:rsidRPr="005B48C1">
        <w:rPr>
          <w:i/>
          <w:iCs/>
          <w:sz w:val="18"/>
          <w:szCs w:val="18"/>
        </w:rPr>
        <w:t>Stereotype, Vorurteile und Stigmatisierungen zu verhindern und abzubauen.</w:t>
      </w:r>
      <w:bookmarkEnd w:id="6"/>
    </w:p>
    <w:p w14:paraId="27FE83FA" w14:textId="77777777" w:rsidR="005B48C1" w:rsidRDefault="005B48C1" w:rsidP="002B349E">
      <w:pPr>
        <w:spacing w:after="120"/>
      </w:pPr>
    </w:p>
    <w:p w14:paraId="72C09EA2" w14:textId="77777777" w:rsidR="00DF34E1" w:rsidRPr="00157457" w:rsidRDefault="00DF34E1" w:rsidP="002B349E">
      <w:pPr>
        <w:spacing w:after="120"/>
      </w:pPr>
    </w:p>
    <w:p w14:paraId="35F6A9EF" w14:textId="02EA7891" w:rsidR="008F109A" w:rsidRPr="00DF34E1" w:rsidRDefault="008F109A" w:rsidP="00DF34E1">
      <w:pPr>
        <w:pStyle w:val="Listenabsatz"/>
        <w:numPr>
          <w:ilvl w:val="0"/>
          <w:numId w:val="15"/>
        </w:numPr>
        <w:spacing w:after="120"/>
        <w:jc w:val="both"/>
        <w:rPr>
          <w:b/>
          <w:bCs/>
        </w:rPr>
      </w:pPr>
      <w:r w:rsidRPr="00DF34E1">
        <w:rPr>
          <w:b/>
          <w:bCs/>
        </w:rPr>
        <w:t>Berichterstattung und Steuerung</w:t>
      </w:r>
    </w:p>
    <w:p w14:paraId="7B5B6B75" w14:textId="763F1E67" w:rsidR="002B349E" w:rsidRDefault="002B349E" w:rsidP="002B349E">
      <w:bookmarkStart w:id="8" w:name="_Hlk97674457"/>
      <w:r w:rsidRPr="00157457">
        <w:t xml:space="preserve">Werden alle </w:t>
      </w:r>
      <w:r w:rsidRPr="00157457">
        <w:rPr>
          <w:b/>
          <w:bCs/>
        </w:rPr>
        <w:t>Daten und Ergebnisse geschlechtsspezifisch erhoben</w:t>
      </w:r>
      <w:r w:rsidRPr="00157457">
        <w:t xml:space="preserve"> und dokumentiert? Inwiefern?</w:t>
      </w:r>
      <w:r w:rsidR="00E44CE3">
        <w:t xml:space="preserve"> </w:t>
      </w:r>
      <w:r w:rsidR="00573CD1" w:rsidRPr="00573CD1">
        <w:rPr>
          <w:i/>
        </w:rPr>
        <w:t>min.</w:t>
      </w:r>
      <w:r w:rsidR="00573CD1">
        <w:t xml:space="preserve"> </w:t>
      </w:r>
      <w:r w:rsidR="00E44CE3" w:rsidRPr="00E44CE3">
        <w:rPr>
          <w:rFonts w:eastAsia="Times New Roman"/>
          <w:i/>
        </w:rPr>
        <w:t>20 Wörter / 200 Zeichen (inkl. Leerzeichen)</w:t>
      </w:r>
    </w:p>
    <w:bookmarkEnd w:id="8"/>
    <w:p w14:paraId="7D36659B" w14:textId="0B068103" w:rsidR="002B349E" w:rsidRDefault="002B349E" w:rsidP="002B349E">
      <w:pPr>
        <w:spacing w:after="120"/>
        <w:rPr>
          <w:rFonts w:ascii="Calibri" w:eastAsia="Calibri" w:hAnsi="Calibri" w:cs="Calibri"/>
        </w:rPr>
      </w:pPr>
    </w:p>
    <w:p w14:paraId="2976E5FF" w14:textId="2B93B9A4" w:rsidR="002B349E" w:rsidRDefault="00FC4DD7" w:rsidP="008F109A">
      <w:pPr>
        <w:rPr>
          <w:i/>
          <w:iCs/>
        </w:rPr>
      </w:pPr>
      <w:bookmarkStart w:id="9" w:name="_Hlk97674482"/>
      <w:r w:rsidRPr="00066B19">
        <w:t xml:space="preserve">Wie wird </w:t>
      </w:r>
      <w:r>
        <w:t>die Umsetzung</w:t>
      </w:r>
      <w:r w:rsidRPr="00066B19">
        <w:t xml:space="preserve"> der gesetzten Maßnahmen </w:t>
      </w:r>
      <w:r w:rsidRPr="00CD3143">
        <w:rPr>
          <w:b/>
          <w:bCs/>
        </w:rPr>
        <w:t>bewertet und dokumentiert</w:t>
      </w:r>
      <w:r w:rsidRPr="00066B19">
        <w:t>?</w:t>
      </w:r>
      <w:r>
        <w:t xml:space="preserve"> Wie soll dies seitens der </w:t>
      </w:r>
      <w:r w:rsidR="00773CFA">
        <w:t>ZWIST</w:t>
      </w:r>
      <w:r>
        <w:t xml:space="preserve"> überprüft werden können?</w:t>
      </w:r>
      <w:bookmarkEnd w:id="9"/>
      <w:r>
        <w:t xml:space="preserve"> </w:t>
      </w:r>
      <w:bookmarkStart w:id="10" w:name="_GoBack"/>
      <w:r w:rsidR="00C73F4C" w:rsidRPr="00C73F4C">
        <w:rPr>
          <w:i/>
        </w:rPr>
        <w:t>min.</w:t>
      </w:r>
      <w:r w:rsidR="00C73F4C">
        <w:t xml:space="preserve"> </w:t>
      </w:r>
      <w:bookmarkEnd w:id="10"/>
      <w:r w:rsidR="00E44CE3" w:rsidRPr="00E44CE3">
        <w:rPr>
          <w:rFonts w:eastAsia="Times New Roman"/>
          <w:i/>
        </w:rPr>
        <w:t>50 Wörter / 400 Zeichen (inkl. Leerzeichen)</w:t>
      </w:r>
    </w:p>
    <w:p w14:paraId="51622E38" w14:textId="1CCEAC53" w:rsidR="002B349E" w:rsidRPr="001A39D7" w:rsidRDefault="00AC2FD3" w:rsidP="00F02761">
      <w:pPr>
        <w:keepNext/>
        <w:pageBreakBefore/>
        <w:rPr>
          <w:b/>
          <w:u w:val="single"/>
        </w:rPr>
      </w:pPr>
      <w:r>
        <w:rPr>
          <w:b/>
          <w:u w:val="single"/>
        </w:rPr>
        <w:lastRenderedPageBreak/>
        <w:t>Querschnittsziel</w:t>
      </w:r>
      <w:r w:rsidR="002B349E" w:rsidRPr="001A39D7">
        <w:rPr>
          <w:b/>
          <w:u w:val="single"/>
        </w:rPr>
        <w:t xml:space="preserve"> </w:t>
      </w:r>
      <w:r w:rsidR="002B349E">
        <w:rPr>
          <w:b/>
          <w:u w:val="single"/>
        </w:rPr>
        <w:t>Ökologische Nachhaltigkeit</w:t>
      </w:r>
    </w:p>
    <w:p w14:paraId="3E93F83B" w14:textId="0CEDEF74" w:rsidR="002B349E" w:rsidRPr="00DF34E1" w:rsidRDefault="00D16A5D" w:rsidP="00DF34E1">
      <w:pPr>
        <w:pStyle w:val="Listenabsatz"/>
        <w:numPr>
          <w:ilvl w:val="0"/>
          <w:numId w:val="16"/>
        </w:numPr>
        <w:spacing w:after="120"/>
        <w:jc w:val="both"/>
        <w:rPr>
          <w:b/>
          <w:bCs/>
        </w:rPr>
      </w:pPr>
      <w:bookmarkStart w:id="11" w:name="_Hlk97674582"/>
      <w:r w:rsidRPr="00DF34E1">
        <w:rPr>
          <w:b/>
          <w:bCs/>
        </w:rPr>
        <w:t>Einordnung des Projektes</w:t>
      </w:r>
      <w:r w:rsidR="0057216D" w:rsidRPr="00DF34E1">
        <w:rPr>
          <w:b/>
          <w:bCs/>
        </w:rPr>
        <w:t xml:space="preserve"> hinsichtlich sekundäres ESF-Thema</w:t>
      </w:r>
    </w:p>
    <w:p w14:paraId="4DA6B9C3" w14:textId="7EE9D825" w:rsidR="002B349E" w:rsidRDefault="002B349E" w:rsidP="00573CD1">
      <w:pPr>
        <w:spacing w:after="120"/>
      </w:pPr>
      <w:bookmarkStart w:id="12" w:name="_Hlk97674525"/>
      <w:bookmarkEnd w:id="11"/>
      <w:r>
        <w:t xml:space="preserve">Leistet das Projekt einen wesentlichen Beitrag zu grünen Kompetenzen und Arbeitsplätzen und einer grünen Wirtschaft? Bitte erläutern Sie. </w:t>
      </w:r>
      <w:r>
        <w:br/>
        <w:t>(</w:t>
      </w:r>
      <w:r w:rsidRPr="00D92B87">
        <w:t xml:space="preserve">Bitte nur </w:t>
      </w:r>
      <w:r w:rsidR="00A94A1A">
        <w:t>ausfüllen</w:t>
      </w:r>
      <w:r w:rsidRPr="00D92B87">
        <w:t>, wenn ökologische Nachhaltigkeit ein zentraler Aspekt des Projektes ist</w:t>
      </w:r>
      <w:r>
        <w:t>!</w:t>
      </w:r>
      <w:r w:rsidRPr="00D92B87">
        <w:t>)</w:t>
      </w:r>
      <w:bookmarkEnd w:id="12"/>
      <w:r w:rsidR="00E44CE3">
        <w:t xml:space="preserve"> </w:t>
      </w:r>
    </w:p>
    <w:p w14:paraId="69767D88" w14:textId="01BAAFA3" w:rsidR="00D16A5D" w:rsidRDefault="00D16A5D" w:rsidP="002B349E">
      <w:pPr>
        <w:spacing w:after="120"/>
        <w:jc w:val="both"/>
      </w:pPr>
    </w:p>
    <w:p w14:paraId="71F0C2E6" w14:textId="3A8684BC" w:rsidR="00D16A5D" w:rsidRPr="00D16A5D" w:rsidRDefault="00D16A5D" w:rsidP="00DF34E1">
      <w:pPr>
        <w:pStyle w:val="Listenabsatz"/>
        <w:numPr>
          <w:ilvl w:val="0"/>
          <w:numId w:val="16"/>
        </w:numPr>
        <w:spacing w:after="120"/>
        <w:jc w:val="both"/>
        <w:rPr>
          <w:b/>
          <w:bCs/>
        </w:rPr>
      </w:pPr>
      <w:r w:rsidRPr="00D16A5D">
        <w:rPr>
          <w:b/>
          <w:bCs/>
        </w:rPr>
        <w:t>Analyse</w:t>
      </w:r>
    </w:p>
    <w:p w14:paraId="41675A1C" w14:textId="29AF91A3" w:rsidR="00F1129F" w:rsidRDefault="00F1129F" w:rsidP="00F1129F">
      <w:bookmarkStart w:id="13" w:name="_Hlk97674554"/>
      <w:r>
        <w:t xml:space="preserve">Bitte erläutern Sie Ihr </w:t>
      </w:r>
      <w:r w:rsidRPr="00F1129F">
        <w:rPr>
          <w:b/>
          <w:bCs/>
        </w:rPr>
        <w:t>methodisches Vorgehen bei der IST-Analyse</w:t>
      </w:r>
      <w:r>
        <w:t xml:space="preserve"> zum Thema der </w:t>
      </w:r>
      <w:r w:rsidR="00124172">
        <w:t>ökologischen Nachhaltigkeit</w:t>
      </w:r>
      <w:r>
        <w:t xml:space="preserve"> im Interventionsbereiches des Projektes: </w:t>
      </w:r>
      <w:r w:rsidRPr="0096227C">
        <w:t>Wie wurde dabei vorgegangen?</w:t>
      </w:r>
      <w:bookmarkEnd w:id="13"/>
      <w:r w:rsidR="00E44CE3">
        <w:t xml:space="preserve"> </w:t>
      </w:r>
      <w:r w:rsidR="00573CD1" w:rsidRPr="00573CD1">
        <w:rPr>
          <w:i/>
        </w:rPr>
        <w:t>min.</w:t>
      </w:r>
      <w:r w:rsidR="00573CD1">
        <w:t xml:space="preserve"> </w:t>
      </w:r>
      <w:r w:rsidR="00E44CE3" w:rsidRPr="00E44CE3">
        <w:rPr>
          <w:rFonts w:eastAsia="Times New Roman"/>
          <w:i/>
        </w:rPr>
        <w:t>30 Wörter / 250 Zeichen (inkl. Leerzeichen)</w:t>
      </w:r>
    </w:p>
    <w:p w14:paraId="21C3029E" w14:textId="77777777" w:rsidR="00A40ABD" w:rsidRDefault="00A40ABD" w:rsidP="00F1129F"/>
    <w:p w14:paraId="193049A5" w14:textId="514F49DF" w:rsidR="00F1129F" w:rsidRPr="00E44CE3" w:rsidRDefault="00F1129F" w:rsidP="00DD6671">
      <w:pPr>
        <w:rPr>
          <w:i/>
        </w:rPr>
      </w:pPr>
      <w:bookmarkStart w:id="14" w:name="_Hlk97674748"/>
      <w:r>
        <w:t xml:space="preserve">Bitte beschreiben Sie die </w:t>
      </w:r>
      <w:r w:rsidRPr="00A40ABD">
        <w:rPr>
          <w:b/>
          <w:bCs/>
        </w:rPr>
        <w:t>Ergebnisse der durchgeführten IST-Analyse</w:t>
      </w:r>
      <w:r w:rsidR="00773CFA">
        <w:t>.</w:t>
      </w:r>
      <w:r w:rsidR="00E44CE3">
        <w:t xml:space="preserve"> </w:t>
      </w:r>
      <w:r w:rsidR="00573CD1" w:rsidRPr="00573CD1">
        <w:rPr>
          <w:i/>
        </w:rPr>
        <w:t>min.</w:t>
      </w:r>
      <w:r w:rsidR="00573CD1">
        <w:t xml:space="preserve"> </w:t>
      </w:r>
      <w:r w:rsidR="00E44CE3" w:rsidRPr="00E44CE3">
        <w:rPr>
          <w:rFonts w:eastAsia="Times New Roman"/>
          <w:i/>
        </w:rPr>
        <w:t>60 Wörter / 500 Zeichen (inkl. Leerzeichen)</w:t>
      </w:r>
    </w:p>
    <w:p w14:paraId="48060D3B" w14:textId="6AC82951" w:rsidR="00773CFA" w:rsidRPr="00D61A93" w:rsidRDefault="00773CFA" w:rsidP="00773CFA">
      <w:pPr>
        <w:spacing w:after="160" w:line="256" w:lineRule="auto"/>
        <w:rPr>
          <w:rFonts w:cs="Open Sans"/>
          <w:i/>
          <w:iCs/>
          <w:sz w:val="18"/>
          <w:szCs w:val="18"/>
        </w:rPr>
      </w:pPr>
      <w:r w:rsidRPr="00D61A93">
        <w:rPr>
          <w:rFonts w:cs="Open Sans"/>
          <w:i/>
          <w:iCs/>
          <w:sz w:val="18"/>
          <w:szCs w:val="18"/>
        </w:rPr>
        <w:t>Fragen, die im Zentrum der IST-Analyse stehen:</w:t>
      </w:r>
    </w:p>
    <w:p w14:paraId="3FFC09C1" w14:textId="77777777" w:rsidR="00773CFA" w:rsidRPr="00773CFA" w:rsidRDefault="00773CFA" w:rsidP="00773CFA">
      <w:pPr>
        <w:pStyle w:val="Listenabsatz"/>
        <w:numPr>
          <w:ilvl w:val="0"/>
          <w:numId w:val="8"/>
        </w:numPr>
        <w:rPr>
          <w:i/>
          <w:iCs/>
          <w:sz w:val="18"/>
          <w:szCs w:val="18"/>
        </w:rPr>
      </w:pPr>
      <w:r w:rsidRPr="00773CFA">
        <w:rPr>
          <w:i/>
          <w:iCs/>
          <w:sz w:val="18"/>
          <w:szCs w:val="18"/>
        </w:rPr>
        <w:t>Inwiefern ist der Projektstandort mit öffentlichen Verkehrsmitteln erreichbar? Werden umweltfreundliche und klimaschonende Transportmöglichkeiten beworben und gefördert (z.B. Fahrrad, Car Sharing)?</w:t>
      </w:r>
    </w:p>
    <w:p w14:paraId="430F1285" w14:textId="77777777" w:rsidR="00773CFA" w:rsidRPr="00773CFA" w:rsidRDefault="00773CFA" w:rsidP="00773CFA">
      <w:pPr>
        <w:pStyle w:val="Listenabsatz"/>
        <w:numPr>
          <w:ilvl w:val="0"/>
          <w:numId w:val="8"/>
        </w:numPr>
        <w:rPr>
          <w:i/>
          <w:iCs/>
          <w:sz w:val="18"/>
          <w:szCs w:val="18"/>
        </w:rPr>
      </w:pPr>
      <w:r w:rsidRPr="00773CFA">
        <w:rPr>
          <w:i/>
          <w:iCs/>
          <w:sz w:val="18"/>
          <w:szCs w:val="18"/>
        </w:rPr>
        <w:t>Inwiefern wird in der Projektumsetzung auf Ressourcenschonung und Energieeffizienz Rücksicht genommen?</w:t>
      </w:r>
    </w:p>
    <w:p w14:paraId="34465740" w14:textId="77777777" w:rsidR="00773CFA" w:rsidRPr="00773CFA" w:rsidRDefault="00773CFA" w:rsidP="00773CFA">
      <w:pPr>
        <w:pStyle w:val="Listenabsatz"/>
        <w:numPr>
          <w:ilvl w:val="0"/>
          <w:numId w:val="8"/>
        </w:numPr>
        <w:rPr>
          <w:i/>
          <w:iCs/>
          <w:sz w:val="18"/>
          <w:szCs w:val="18"/>
        </w:rPr>
      </w:pPr>
      <w:r w:rsidRPr="00773CFA">
        <w:rPr>
          <w:i/>
          <w:iCs/>
          <w:sz w:val="18"/>
          <w:szCs w:val="18"/>
        </w:rPr>
        <w:t>Wie wird die Belegschaft auf umweltfreundliches Handeln am Arbeitsplatz sensibilisiert (z.B. Schulungen, Qualifizierungen, etc.)?</w:t>
      </w:r>
    </w:p>
    <w:p w14:paraId="098E116A" w14:textId="77777777" w:rsidR="00773CFA" w:rsidRPr="00773CFA" w:rsidRDefault="00773CFA" w:rsidP="00773CFA">
      <w:pPr>
        <w:pStyle w:val="Listenabsatz"/>
        <w:numPr>
          <w:ilvl w:val="0"/>
          <w:numId w:val="8"/>
        </w:numPr>
        <w:rPr>
          <w:i/>
          <w:iCs/>
          <w:sz w:val="18"/>
          <w:szCs w:val="18"/>
        </w:rPr>
      </w:pPr>
      <w:r w:rsidRPr="00773CFA">
        <w:rPr>
          <w:i/>
          <w:iCs/>
          <w:sz w:val="18"/>
          <w:szCs w:val="18"/>
        </w:rPr>
        <w:t>Inwiefern werden die Teilnehmer*innen in der Projektdurchführung zum Thema ökologische Nachhaltigkeit sensibilisiert bzw. wird Wissen zum Thema Nachhaltigkeit vermittelt (z.B. Nachhaltiger Konsum, Ressourcenschonung, Klimawandel etc.)?</w:t>
      </w:r>
    </w:p>
    <w:bookmarkEnd w:id="14"/>
    <w:p w14:paraId="4577992D" w14:textId="77777777" w:rsidR="002B349E" w:rsidRDefault="002B349E" w:rsidP="002B349E">
      <w:pPr>
        <w:spacing w:after="120"/>
        <w:jc w:val="both"/>
        <w:rPr>
          <w:i/>
          <w:iCs/>
        </w:rPr>
      </w:pPr>
    </w:p>
    <w:p w14:paraId="183C301D" w14:textId="17FABA75" w:rsidR="002B349E" w:rsidRDefault="002B349E" w:rsidP="00DF34E1">
      <w:pPr>
        <w:pStyle w:val="Listenabsatz"/>
        <w:numPr>
          <w:ilvl w:val="0"/>
          <w:numId w:val="16"/>
        </w:numPr>
        <w:spacing w:after="120"/>
        <w:jc w:val="both"/>
        <w:rPr>
          <w:b/>
          <w:bCs/>
        </w:rPr>
      </w:pPr>
      <w:r>
        <w:rPr>
          <w:b/>
          <w:bCs/>
        </w:rPr>
        <w:t>Ziele</w:t>
      </w:r>
      <w:r w:rsidR="00E44CE3">
        <w:rPr>
          <w:b/>
          <w:bCs/>
        </w:rPr>
        <w:t xml:space="preserve"> </w:t>
      </w:r>
      <w:r w:rsidR="00573CD1" w:rsidRPr="00573CD1">
        <w:rPr>
          <w:bCs/>
          <w:i/>
        </w:rPr>
        <w:t>min.</w:t>
      </w:r>
      <w:r w:rsidR="00573CD1">
        <w:rPr>
          <w:b/>
          <w:bCs/>
        </w:rPr>
        <w:t xml:space="preserve"> </w:t>
      </w:r>
      <w:r w:rsidR="00E44CE3" w:rsidRPr="00E44CE3">
        <w:rPr>
          <w:rFonts w:eastAsia="Times New Roman"/>
          <w:i/>
        </w:rPr>
        <w:t>50 Wörter / 400 Zeichen (inkl. Leerzeichen)</w:t>
      </w:r>
    </w:p>
    <w:p w14:paraId="6CEEFDC6" w14:textId="57ACBB9A" w:rsidR="00124172" w:rsidRDefault="009D63E2" w:rsidP="00124172">
      <w:bookmarkStart w:id="15" w:name="_Hlk97675091"/>
      <w:r>
        <w:t>Welche</w:t>
      </w:r>
      <w:r w:rsidR="00124172">
        <w:t xml:space="preserve"> </w:t>
      </w:r>
      <w:r w:rsidRPr="00124172">
        <w:rPr>
          <w:b/>
          <w:bCs/>
        </w:rPr>
        <w:t xml:space="preserve">Ziele zur Stärkung der </w:t>
      </w:r>
      <w:r>
        <w:rPr>
          <w:b/>
          <w:bCs/>
        </w:rPr>
        <w:t>ökologischen Nachhaltigkeit</w:t>
      </w:r>
      <w:r>
        <w:t xml:space="preserve"> </w:t>
      </w:r>
      <w:r w:rsidR="0057216D">
        <w:t xml:space="preserve">setzen </w:t>
      </w:r>
      <w:r w:rsidR="00124172">
        <w:t>Sie sich, aufgrund der Ergebnisse der IST-Analyse?</w:t>
      </w:r>
      <w:bookmarkEnd w:id="15"/>
    </w:p>
    <w:p w14:paraId="3DFA994C" w14:textId="77777777" w:rsidR="002B349E" w:rsidRPr="00997DEB" w:rsidRDefault="002B349E" w:rsidP="002B349E">
      <w:pPr>
        <w:spacing w:after="120"/>
        <w:jc w:val="both"/>
        <w:rPr>
          <w:b/>
          <w:bCs/>
        </w:rPr>
      </w:pPr>
    </w:p>
    <w:p w14:paraId="51D7D572" w14:textId="1A13A19B" w:rsidR="002B349E" w:rsidRPr="00A65C0E" w:rsidRDefault="002B349E" w:rsidP="00DF34E1">
      <w:pPr>
        <w:pStyle w:val="Listenabsatz"/>
        <w:numPr>
          <w:ilvl w:val="0"/>
          <w:numId w:val="16"/>
        </w:numPr>
        <w:spacing w:after="120"/>
        <w:jc w:val="both"/>
        <w:rPr>
          <w:b/>
          <w:bCs/>
        </w:rPr>
      </w:pPr>
      <w:r>
        <w:rPr>
          <w:b/>
          <w:bCs/>
        </w:rPr>
        <w:t>Maßnahmen</w:t>
      </w:r>
      <w:r w:rsidR="00E44CE3">
        <w:rPr>
          <w:b/>
          <w:bCs/>
        </w:rPr>
        <w:t xml:space="preserve"> </w:t>
      </w:r>
      <w:r w:rsidR="00573CD1" w:rsidRPr="00573CD1">
        <w:rPr>
          <w:bCs/>
          <w:i/>
        </w:rPr>
        <w:t>min.</w:t>
      </w:r>
      <w:r w:rsidR="00573CD1">
        <w:rPr>
          <w:b/>
          <w:bCs/>
        </w:rPr>
        <w:t xml:space="preserve"> </w:t>
      </w:r>
      <w:r w:rsidR="00E44CE3" w:rsidRPr="00E44CE3">
        <w:rPr>
          <w:rFonts w:eastAsia="Times New Roman"/>
          <w:i/>
        </w:rPr>
        <w:t>60 Wörter / 500 Zeichen (inkl. Leerzeichen)</w:t>
      </w:r>
    </w:p>
    <w:p w14:paraId="316482D2" w14:textId="2D2EDF5F" w:rsidR="00124172" w:rsidRDefault="00124172" w:rsidP="00124172">
      <w:bookmarkStart w:id="16" w:name="_Hlk97675127"/>
      <w:r>
        <w:t xml:space="preserve">Mit welchen </w:t>
      </w:r>
      <w:r w:rsidRPr="00124172">
        <w:rPr>
          <w:b/>
          <w:bCs/>
        </w:rPr>
        <w:t>konkreten Maßnahmen</w:t>
      </w:r>
      <w:r>
        <w:t xml:space="preserve"> sollen die gesetzten Ziele umgesetzt/erreicht werden? </w:t>
      </w:r>
    </w:p>
    <w:p w14:paraId="6A91F24F" w14:textId="77777777" w:rsidR="005B48C1" w:rsidRDefault="005B48C1" w:rsidP="00467715">
      <w:pPr>
        <w:spacing w:after="160"/>
        <w:rPr>
          <w:i/>
          <w:iCs/>
          <w:sz w:val="18"/>
          <w:szCs w:val="18"/>
        </w:rPr>
      </w:pPr>
      <w:r>
        <w:rPr>
          <w:i/>
          <w:iCs/>
          <w:sz w:val="18"/>
          <w:szCs w:val="18"/>
        </w:rPr>
        <w:t xml:space="preserve">Diese Maßnahmen sollen geeignet sein, um auf die in der IST-Analyse festgestellten Probleme zu reagieren, d.h. z.B. </w:t>
      </w:r>
    </w:p>
    <w:p w14:paraId="30CDD51E" w14:textId="5583BC6E" w:rsidR="005B48C1" w:rsidRDefault="00A25DD9" w:rsidP="005B48C1">
      <w:pPr>
        <w:pStyle w:val="Listenabsatz"/>
        <w:numPr>
          <w:ilvl w:val="0"/>
          <w:numId w:val="17"/>
        </w:numPr>
        <w:rPr>
          <w:i/>
          <w:iCs/>
          <w:sz w:val="18"/>
          <w:szCs w:val="18"/>
        </w:rPr>
      </w:pPr>
      <w:r>
        <w:rPr>
          <w:i/>
          <w:iCs/>
          <w:sz w:val="18"/>
          <w:szCs w:val="18"/>
        </w:rPr>
        <w:t xml:space="preserve">die nachhaltige Erreichbarkeit des Projektstandortes zu verbessern bzw. andere mit dem Projekt in Verbindung stehende Mobilität nachhaltiger zu gestalten, </w:t>
      </w:r>
    </w:p>
    <w:p w14:paraId="6262D4EF" w14:textId="7B4434C7" w:rsidR="00A25DD9" w:rsidRDefault="00A25DD9" w:rsidP="005B48C1">
      <w:pPr>
        <w:pStyle w:val="Listenabsatz"/>
        <w:numPr>
          <w:ilvl w:val="0"/>
          <w:numId w:val="17"/>
        </w:numPr>
        <w:rPr>
          <w:i/>
          <w:iCs/>
          <w:sz w:val="18"/>
          <w:szCs w:val="18"/>
        </w:rPr>
      </w:pPr>
      <w:r>
        <w:rPr>
          <w:i/>
          <w:iCs/>
          <w:sz w:val="18"/>
          <w:szCs w:val="18"/>
        </w:rPr>
        <w:t xml:space="preserve">die Themen der Ressourcenschonung und Energieeffizienz verstärkt in den Blick zu nehmen, </w:t>
      </w:r>
    </w:p>
    <w:p w14:paraId="2FFBD527" w14:textId="42440979" w:rsidR="00A25DD9" w:rsidRDefault="00A25DD9" w:rsidP="005B48C1">
      <w:pPr>
        <w:pStyle w:val="Listenabsatz"/>
        <w:numPr>
          <w:ilvl w:val="0"/>
          <w:numId w:val="17"/>
        </w:numPr>
        <w:rPr>
          <w:i/>
          <w:iCs/>
          <w:sz w:val="18"/>
          <w:szCs w:val="18"/>
        </w:rPr>
      </w:pPr>
      <w:r>
        <w:rPr>
          <w:i/>
          <w:iCs/>
          <w:sz w:val="18"/>
          <w:szCs w:val="18"/>
        </w:rPr>
        <w:t>die Belegschaft auf umweltfreundliches Handeln am Arbeitsplatz zu sensibilisieren, und/oder</w:t>
      </w:r>
    </w:p>
    <w:p w14:paraId="2D702750" w14:textId="0679E967" w:rsidR="00A25DD9" w:rsidRPr="005B48C1" w:rsidRDefault="00A25DD9" w:rsidP="005B48C1">
      <w:pPr>
        <w:pStyle w:val="Listenabsatz"/>
        <w:numPr>
          <w:ilvl w:val="0"/>
          <w:numId w:val="17"/>
        </w:numPr>
        <w:rPr>
          <w:i/>
          <w:iCs/>
          <w:sz w:val="18"/>
          <w:szCs w:val="18"/>
        </w:rPr>
      </w:pPr>
      <w:r>
        <w:rPr>
          <w:i/>
          <w:iCs/>
          <w:sz w:val="18"/>
          <w:szCs w:val="18"/>
        </w:rPr>
        <w:t>die Teilnehmer*innen zum Thema der ökologischen Nachhaltigkeit zu sensibilisieren.</w:t>
      </w:r>
    </w:p>
    <w:bookmarkEnd w:id="16"/>
    <w:p w14:paraId="65D60EA9" w14:textId="77777777" w:rsidR="002B349E" w:rsidRDefault="002B349E" w:rsidP="002B349E">
      <w:pPr>
        <w:spacing w:after="120"/>
        <w:jc w:val="both"/>
        <w:rPr>
          <w:i/>
          <w:iCs/>
        </w:rPr>
      </w:pPr>
    </w:p>
    <w:p w14:paraId="5FFD51D8" w14:textId="77777777" w:rsidR="002B349E" w:rsidRDefault="002B349E" w:rsidP="00DF34E1">
      <w:pPr>
        <w:pStyle w:val="Listenabsatz"/>
        <w:numPr>
          <w:ilvl w:val="0"/>
          <w:numId w:val="16"/>
        </w:numPr>
        <w:spacing w:after="120"/>
        <w:jc w:val="both"/>
        <w:rPr>
          <w:b/>
          <w:bCs/>
        </w:rPr>
      </w:pPr>
      <w:r>
        <w:rPr>
          <w:b/>
          <w:bCs/>
        </w:rPr>
        <w:lastRenderedPageBreak/>
        <w:t>Berichterstattung und Steuerung</w:t>
      </w:r>
    </w:p>
    <w:p w14:paraId="624CE470" w14:textId="10A5AF01" w:rsidR="005C6DC6" w:rsidRDefault="00124172" w:rsidP="00FC4DD7">
      <w:bookmarkStart w:id="17" w:name="_Hlk97675318"/>
      <w:r w:rsidRPr="00066B19">
        <w:t xml:space="preserve">Wie wird </w:t>
      </w:r>
      <w:r>
        <w:t>die Umsetzung</w:t>
      </w:r>
      <w:r w:rsidRPr="00066B19">
        <w:t xml:space="preserve"> der gesetzten Maßnahmen </w:t>
      </w:r>
      <w:r w:rsidRPr="00124172">
        <w:rPr>
          <w:b/>
          <w:bCs/>
        </w:rPr>
        <w:t>bewertet und dokumentiert</w:t>
      </w:r>
      <w:r w:rsidRPr="00066B19">
        <w:t>?</w:t>
      </w:r>
      <w:r>
        <w:t xml:space="preserve"> Wie soll dies seitens der </w:t>
      </w:r>
      <w:r w:rsidR="00773CFA">
        <w:t>ZWIST</w:t>
      </w:r>
      <w:r>
        <w:t xml:space="preserve"> überprüft werden können? </w:t>
      </w:r>
      <w:bookmarkEnd w:id="17"/>
      <w:r w:rsidR="00573CD1" w:rsidRPr="00573CD1">
        <w:rPr>
          <w:i/>
        </w:rPr>
        <w:t>min.</w:t>
      </w:r>
      <w:r w:rsidR="00573CD1">
        <w:t xml:space="preserve"> </w:t>
      </w:r>
      <w:r w:rsidR="00E44CE3" w:rsidRPr="00E44CE3">
        <w:rPr>
          <w:rFonts w:eastAsia="Times New Roman"/>
          <w:i/>
        </w:rPr>
        <w:t>50 Wörter / 400 Zeichen (inkl. Leerzeichen)</w:t>
      </w:r>
    </w:p>
    <w:sectPr w:rsidR="005C6DC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2D07C" w14:textId="77777777" w:rsidR="00747B16" w:rsidRDefault="00747B16" w:rsidP="005107E0">
      <w:pPr>
        <w:spacing w:after="0" w:line="240" w:lineRule="auto"/>
      </w:pPr>
      <w:r>
        <w:separator/>
      </w:r>
    </w:p>
  </w:endnote>
  <w:endnote w:type="continuationSeparator" w:id="0">
    <w:p w14:paraId="58875630" w14:textId="77777777" w:rsidR="00747B16" w:rsidRDefault="00747B16" w:rsidP="0051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6F9A" w14:textId="77777777" w:rsidR="00747B16" w:rsidRDefault="00747B16" w:rsidP="005107E0">
      <w:pPr>
        <w:spacing w:after="0" w:line="240" w:lineRule="auto"/>
      </w:pPr>
      <w:r>
        <w:separator/>
      </w:r>
    </w:p>
  </w:footnote>
  <w:footnote w:type="continuationSeparator" w:id="0">
    <w:p w14:paraId="0F83D692" w14:textId="77777777" w:rsidR="00747B16" w:rsidRDefault="00747B16" w:rsidP="00510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C4DD6" w14:textId="6766EDB5" w:rsidR="00AC2FD3" w:rsidRDefault="00AC2FD3" w:rsidP="00AC2FD3">
    <w:pPr>
      <w:pStyle w:val="Kopfzeile"/>
    </w:pPr>
    <w:r>
      <w:rPr>
        <w:noProof/>
        <w:lang w:val="de-DE" w:eastAsia="de-DE"/>
      </w:rPr>
      <w:drawing>
        <wp:anchor distT="0" distB="0" distL="114300" distR="114300" simplePos="0" relativeHeight="251660288" behindDoc="1" locked="0" layoutInCell="1" allowOverlap="1" wp14:anchorId="13014C04" wp14:editId="112F5585">
          <wp:simplePos x="0" y="0"/>
          <wp:positionH relativeFrom="margin">
            <wp:posOffset>3014980</wp:posOffset>
          </wp:positionH>
          <wp:positionV relativeFrom="paragraph">
            <wp:posOffset>110490</wp:posOffset>
          </wp:positionV>
          <wp:extent cx="2689860" cy="735330"/>
          <wp:effectExtent l="0" t="0" r="0" b="7620"/>
          <wp:wrapTight wrapText="bothSides">
            <wp:wrapPolygon edited="0">
              <wp:start x="0" y="0"/>
              <wp:lineTo x="0" y="21264"/>
              <wp:lineTo x="21416" y="21264"/>
              <wp:lineTo x="21416"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9860" cy="735330"/>
                  </a:xfrm>
                  <a:prstGeom prst="rect">
                    <a:avLst/>
                  </a:prstGeom>
                  <a:noFill/>
                </pic:spPr>
              </pic:pic>
            </a:graphicData>
          </a:graphic>
          <wp14:sizeRelH relativeFrom="margin">
            <wp14:pctWidth>0</wp14:pctWidth>
          </wp14:sizeRelH>
          <wp14:sizeRelV relativeFrom="margin">
            <wp14:pctHeight>0</wp14:pctHeight>
          </wp14:sizeRelV>
        </wp:anchor>
      </w:drawing>
    </w:r>
    <w:r w:rsidR="00573CD1" w:rsidRPr="00573CD1">
      <w:rPr>
        <w:noProof/>
        <w:lang w:val="de-DE" w:eastAsia="de-DE"/>
      </w:rPr>
      <w:t xml:space="preserve"> </w:t>
    </w:r>
    <w:r w:rsidR="00573CD1" w:rsidRPr="00573CD1">
      <w:rPr>
        <w:noProof/>
        <w:lang w:val="de-DE" w:eastAsia="de-DE"/>
      </w:rPr>
      <w:drawing>
        <wp:inline distT="0" distB="0" distL="0" distR="0" wp14:anchorId="145B7ECA" wp14:editId="02671027">
          <wp:extent cx="2381250" cy="60991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398844" cy="614417"/>
                  </a:xfrm>
                  <a:prstGeom prst="rect">
                    <a:avLst/>
                  </a:prstGeom>
                </pic:spPr>
              </pic:pic>
            </a:graphicData>
          </a:graphic>
        </wp:inline>
      </w:drawing>
    </w:r>
    <w:r>
      <w:rPr>
        <w:noProof/>
        <w:lang w:eastAsia="de-AT"/>
      </w:rPr>
      <w:t xml:space="preserve">                   </w:t>
    </w:r>
    <w:r>
      <w:tab/>
    </w:r>
    <w:r>
      <w:tab/>
      <w:t xml:space="preserve"> </w:t>
    </w:r>
  </w:p>
  <w:p w14:paraId="5862B573" w14:textId="77777777" w:rsidR="00AC2FD3" w:rsidRDefault="00AC2FD3" w:rsidP="00AC2FD3">
    <w:pPr>
      <w:pStyle w:val="Kopfzeile"/>
    </w:pPr>
    <w:r>
      <w:rPr>
        <w:noProof/>
        <w:lang w:val="de-DE" w:eastAsia="de-DE"/>
      </w:rPr>
      <mc:AlternateContent>
        <mc:Choice Requires="wps">
          <w:drawing>
            <wp:anchor distT="0" distB="0" distL="114300" distR="114300" simplePos="0" relativeHeight="251659264" behindDoc="0" locked="0" layoutInCell="1" allowOverlap="1" wp14:anchorId="1FCA9ACC" wp14:editId="3AA149A5">
              <wp:simplePos x="0" y="0"/>
              <wp:positionH relativeFrom="column">
                <wp:posOffset>-1298</wp:posOffset>
              </wp:positionH>
              <wp:positionV relativeFrom="paragraph">
                <wp:posOffset>74875</wp:posOffset>
              </wp:positionV>
              <wp:extent cx="5835650"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58356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385076" id="Gerade Verbindung 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5.9pt" to="459.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" strokecolor="black [3213]" strokeweight="2pt">
              <v:stroke joinstyle="miter"/>
            </v:line>
          </w:pict>
        </mc:Fallback>
      </mc:AlternateContent>
    </w:r>
  </w:p>
  <w:p w14:paraId="0D369520" w14:textId="77777777" w:rsidR="00AC2FD3" w:rsidRDefault="00AC2F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F54DF"/>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304E8"/>
    <w:multiLevelType w:val="hybridMultilevel"/>
    <w:tmpl w:val="C072811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070B68"/>
    <w:multiLevelType w:val="hybridMultilevel"/>
    <w:tmpl w:val="418E4E6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C4D3D35"/>
    <w:multiLevelType w:val="hybridMultilevel"/>
    <w:tmpl w:val="9CCCBB5E"/>
    <w:lvl w:ilvl="0" w:tplc="B5B09EA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472C73"/>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A85459"/>
    <w:multiLevelType w:val="hybridMultilevel"/>
    <w:tmpl w:val="D0C4AC8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4E45685"/>
    <w:multiLevelType w:val="hybridMultilevel"/>
    <w:tmpl w:val="46DE3F8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6BD1FE0"/>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AF21A8"/>
    <w:multiLevelType w:val="hybridMultilevel"/>
    <w:tmpl w:val="AB741918"/>
    <w:lvl w:ilvl="0" w:tplc="B5B09EA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8A2F40"/>
    <w:multiLevelType w:val="hybridMultilevel"/>
    <w:tmpl w:val="03901F4E"/>
    <w:lvl w:ilvl="0" w:tplc="C22EE056">
      <w:start w:val="1"/>
      <w:numFmt w:val="lowerLetter"/>
      <w:lvlText w:val="%1."/>
      <w:lvlJc w:val="left"/>
      <w:pPr>
        <w:ind w:left="1068" w:hanging="360"/>
      </w:pPr>
      <w:rPr>
        <w:rFonts w:hint="default"/>
        <w:b/>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0" w15:restartNumberingAfterBreak="0">
    <w:nsid w:val="52E1468A"/>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7342651"/>
    <w:multiLevelType w:val="hybridMultilevel"/>
    <w:tmpl w:val="3422667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89E659C"/>
    <w:multiLevelType w:val="hybridMultilevel"/>
    <w:tmpl w:val="BCDA8774"/>
    <w:lvl w:ilvl="0" w:tplc="DD3827F2">
      <w:start w:val="3"/>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A746D0E"/>
    <w:multiLevelType w:val="hybridMultilevel"/>
    <w:tmpl w:val="1280395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5250F6C"/>
    <w:multiLevelType w:val="hybridMultilevel"/>
    <w:tmpl w:val="60447012"/>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5AA6C16"/>
    <w:multiLevelType w:val="hybridMultilevel"/>
    <w:tmpl w:val="128039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5A6F0B"/>
    <w:multiLevelType w:val="hybridMultilevel"/>
    <w:tmpl w:val="9000C09E"/>
    <w:lvl w:ilvl="0" w:tplc="D3BE9EEC">
      <w:start w:val="1"/>
      <w:numFmt w:val="bullet"/>
      <w:lvlText w:val=""/>
      <w:lvlJc w:val="left"/>
      <w:pPr>
        <w:ind w:left="720" w:hanging="360"/>
      </w:pPr>
      <w:rPr>
        <w:rFonts w:ascii="Symbol" w:hAnsi="Symbol" w:hint="default"/>
        <w:color w:val="auto"/>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7" w15:restartNumberingAfterBreak="0">
    <w:nsid w:val="784B29B7"/>
    <w:multiLevelType w:val="hybridMultilevel"/>
    <w:tmpl w:val="0462753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3"/>
  </w:num>
  <w:num w:numId="5">
    <w:abstractNumId w:val="13"/>
  </w:num>
  <w:num w:numId="6">
    <w:abstractNumId w:val="5"/>
  </w:num>
  <w:num w:numId="7">
    <w:abstractNumId w:val="1"/>
  </w:num>
  <w:num w:numId="8">
    <w:abstractNumId w:val="17"/>
  </w:num>
  <w:num w:numId="9">
    <w:abstractNumId w:val="15"/>
  </w:num>
  <w:num w:numId="10">
    <w:abstractNumId w:val="0"/>
  </w:num>
  <w:num w:numId="11">
    <w:abstractNumId w:val="7"/>
  </w:num>
  <w:num w:numId="12">
    <w:abstractNumId w:val="10"/>
  </w:num>
  <w:num w:numId="13">
    <w:abstractNumId w:val="4"/>
  </w:num>
  <w:num w:numId="14">
    <w:abstractNumId w:val="12"/>
  </w:num>
  <w:num w:numId="15">
    <w:abstractNumId w:val="14"/>
  </w:num>
  <w:num w:numId="16">
    <w:abstractNumId w:val="2"/>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9E"/>
    <w:rsid w:val="00031E9C"/>
    <w:rsid w:val="000E798D"/>
    <w:rsid w:val="00124172"/>
    <w:rsid w:val="0014214D"/>
    <w:rsid w:val="00157457"/>
    <w:rsid w:val="001F05F3"/>
    <w:rsid w:val="002A5AF9"/>
    <w:rsid w:val="002B349E"/>
    <w:rsid w:val="00303B4A"/>
    <w:rsid w:val="00467715"/>
    <w:rsid w:val="004B3EA1"/>
    <w:rsid w:val="004E2FBE"/>
    <w:rsid w:val="00502A4C"/>
    <w:rsid w:val="005107E0"/>
    <w:rsid w:val="0057216D"/>
    <w:rsid w:val="00573CD1"/>
    <w:rsid w:val="005B48C1"/>
    <w:rsid w:val="005C6DC6"/>
    <w:rsid w:val="005D607E"/>
    <w:rsid w:val="00655C9D"/>
    <w:rsid w:val="00690182"/>
    <w:rsid w:val="00747B16"/>
    <w:rsid w:val="00773CFA"/>
    <w:rsid w:val="00777243"/>
    <w:rsid w:val="0078212D"/>
    <w:rsid w:val="008E101A"/>
    <w:rsid w:val="008E50E5"/>
    <w:rsid w:val="008F109A"/>
    <w:rsid w:val="0099764D"/>
    <w:rsid w:val="009B512B"/>
    <w:rsid w:val="009D63E2"/>
    <w:rsid w:val="00A25DD9"/>
    <w:rsid w:val="00A40ABD"/>
    <w:rsid w:val="00A52D8C"/>
    <w:rsid w:val="00A64F40"/>
    <w:rsid w:val="00A94A1A"/>
    <w:rsid w:val="00AC2FD3"/>
    <w:rsid w:val="00B17FF1"/>
    <w:rsid w:val="00BC17BD"/>
    <w:rsid w:val="00C73F4C"/>
    <w:rsid w:val="00CD3143"/>
    <w:rsid w:val="00CF3C64"/>
    <w:rsid w:val="00D16A5D"/>
    <w:rsid w:val="00D61A93"/>
    <w:rsid w:val="00DD6671"/>
    <w:rsid w:val="00DF34E1"/>
    <w:rsid w:val="00E44CE3"/>
    <w:rsid w:val="00E81F25"/>
    <w:rsid w:val="00EC12C1"/>
    <w:rsid w:val="00F02761"/>
    <w:rsid w:val="00F1129F"/>
    <w:rsid w:val="00FC4DD7"/>
    <w:rsid w:val="00FF665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875A2"/>
  <w15:chartTrackingRefBased/>
  <w15:docId w15:val="{9F575C7E-C0F4-4935-9502-3E135681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349E"/>
    <w:pPr>
      <w:spacing w:after="300"/>
    </w:pPr>
    <w:rPr>
      <w:rFonts w:ascii="Open Sans" w:hAnsi="Open San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2B349E"/>
    <w:pPr>
      <w:ind w:left="720"/>
      <w:contextualSpacing/>
    </w:pPr>
  </w:style>
  <w:style w:type="character" w:styleId="Hyperlink">
    <w:name w:val="Hyperlink"/>
    <w:basedOn w:val="Absatz-Standardschriftart"/>
    <w:uiPriority w:val="99"/>
    <w:unhideWhenUsed/>
    <w:rsid w:val="002B349E"/>
    <w:rPr>
      <w:color w:val="0563C1" w:themeColor="hyperlink"/>
      <w:u w:val="single"/>
    </w:rPr>
  </w:style>
  <w:style w:type="character" w:customStyle="1" w:styleId="ListenabsatzZchn">
    <w:name w:val="Listenabsatz Zchn"/>
    <w:basedOn w:val="Absatz-Standardschriftart"/>
    <w:link w:val="Listenabsatz"/>
    <w:uiPriority w:val="34"/>
    <w:rsid w:val="002B349E"/>
    <w:rPr>
      <w:rFonts w:ascii="Open Sans" w:hAnsi="Open Sans"/>
    </w:rPr>
  </w:style>
  <w:style w:type="paragraph" w:styleId="Kopfzeile">
    <w:name w:val="header"/>
    <w:basedOn w:val="Standard"/>
    <w:link w:val="KopfzeileZchn"/>
    <w:uiPriority w:val="99"/>
    <w:unhideWhenUsed/>
    <w:rsid w:val="005107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07E0"/>
    <w:rPr>
      <w:rFonts w:ascii="Open Sans" w:hAnsi="Open Sans"/>
    </w:rPr>
  </w:style>
  <w:style w:type="paragraph" w:styleId="Fuzeile">
    <w:name w:val="footer"/>
    <w:basedOn w:val="Standard"/>
    <w:link w:val="FuzeileZchn"/>
    <w:uiPriority w:val="99"/>
    <w:unhideWhenUsed/>
    <w:rsid w:val="005107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07E0"/>
    <w:rPr>
      <w:rFonts w:ascii="Open Sans" w:hAnsi="Open Sans"/>
    </w:rPr>
  </w:style>
  <w:style w:type="paragraph" w:styleId="berarbeitung">
    <w:name w:val="Revision"/>
    <w:hidden/>
    <w:uiPriority w:val="99"/>
    <w:semiHidden/>
    <w:rsid w:val="008E101A"/>
    <w:pPr>
      <w:spacing w:after="0" w:line="240" w:lineRule="auto"/>
    </w:pPr>
    <w:rPr>
      <w:rFonts w:ascii="Open Sans" w:hAnsi="Open Sans"/>
    </w:rPr>
  </w:style>
  <w:style w:type="character" w:styleId="Kommentarzeichen">
    <w:name w:val="annotation reference"/>
    <w:basedOn w:val="Absatz-Standardschriftart"/>
    <w:uiPriority w:val="99"/>
    <w:semiHidden/>
    <w:unhideWhenUsed/>
    <w:rsid w:val="008E50E5"/>
    <w:rPr>
      <w:sz w:val="16"/>
      <w:szCs w:val="16"/>
    </w:rPr>
  </w:style>
  <w:style w:type="paragraph" w:styleId="Kommentartext">
    <w:name w:val="annotation text"/>
    <w:basedOn w:val="Standard"/>
    <w:link w:val="KommentartextZchn"/>
    <w:uiPriority w:val="99"/>
    <w:semiHidden/>
    <w:unhideWhenUsed/>
    <w:rsid w:val="008E50E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E50E5"/>
    <w:rPr>
      <w:rFonts w:ascii="Open Sans" w:hAnsi="Open Sans"/>
      <w:sz w:val="20"/>
      <w:szCs w:val="20"/>
    </w:rPr>
  </w:style>
  <w:style w:type="paragraph" w:styleId="Kommentarthema">
    <w:name w:val="annotation subject"/>
    <w:basedOn w:val="Kommentartext"/>
    <w:next w:val="Kommentartext"/>
    <w:link w:val="KommentarthemaZchn"/>
    <w:uiPriority w:val="99"/>
    <w:semiHidden/>
    <w:unhideWhenUsed/>
    <w:rsid w:val="008E50E5"/>
    <w:rPr>
      <w:b/>
      <w:bCs/>
    </w:rPr>
  </w:style>
  <w:style w:type="character" w:customStyle="1" w:styleId="KommentarthemaZchn">
    <w:name w:val="Kommentarthema Zchn"/>
    <w:basedOn w:val="KommentartextZchn"/>
    <w:link w:val="Kommentarthema"/>
    <w:uiPriority w:val="99"/>
    <w:semiHidden/>
    <w:rsid w:val="008E50E5"/>
    <w:rPr>
      <w:rFonts w:ascii="Open Sans" w:hAnsi="Open Sans"/>
      <w:b/>
      <w:bCs/>
      <w:sz w:val="20"/>
      <w:szCs w:val="20"/>
    </w:rPr>
  </w:style>
  <w:style w:type="paragraph" w:styleId="Sprechblasentext">
    <w:name w:val="Balloon Text"/>
    <w:basedOn w:val="Standard"/>
    <w:link w:val="SprechblasentextZchn"/>
    <w:uiPriority w:val="99"/>
    <w:semiHidden/>
    <w:unhideWhenUsed/>
    <w:rsid w:val="008E50E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50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2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F5AEA-BA14-40BD-A9DF-A2C0E10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39</Words>
  <Characters>718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Liebeswar</dc:creator>
  <cp:keywords/>
  <dc:description/>
  <cp:lastModifiedBy>Jaklitsch, Dominik</cp:lastModifiedBy>
  <cp:revision>5</cp:revision>
  <dcterms:created xsi:type="dcterms:W3CDTF">2022-04-19T06:25:00Z</dcterms:created>
  <dcterms:modified xsi:type="dcterms:W3CDTF">2022-05-18T14:59:00Z</dcterms:modified>
</cp:coreProperties>
</file>